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FA34" w14:textId="77777777" w:rsidR="00122D2C" w:rsidRDefault="00122D2C" w:rsidP="00AB0195">
      <w:pPr>
        <w:pStyle w:val="Sinespaciado"/>
        <w:jc w:val="center"/>
        <w:rPr>
          <w:b/>
          <w:sz w:val="32"/>
          <w:szCs w:val="32"/>
          <w:u w:val="single"/>
        </w:rPr>
      </w:pPr>
      <w:r w:rsidRPr="00AB0195">
        <w:rPr>
          <w:b/>
          <w:sz w:val="36"/>
          <w:szCs w:val="36"/>
          <w:u w:val="single"/>
        </w:rPr>
        <w:t>S</w:t>
      </w:r>
      <w:r w:rsidRPr="00306F67">
        <w:rPr>
          <w:b/>
          <w:sz w:val="32"/>
          <w:szCs w:val="32"/>
          <w:u w:val="single"/>
        </w:rPr>
        <w:t>OLICITUD</w:t>
      </w:r>
      <w:r w:rsidRPr="00AB0195">
        <w:rPr>
          <w:b/>
          <w:sz w:val="36"/>
          <w:szCs w:val="36"/>
          <w:u w:val="single"/>
        </w:rPr>
        <w:t xml:space="preserve"> </w:t>
      </w:r>
      <w:r w:rsidRPr="00306F67">
        <w:rPr>
          <w:b/>
          <w:sz w:val="32"/>
          <w:szCs w:val="32"/>
          <w:u w:val="single"/>
        </w:rPr>
        <w:t>DE</w:t>
      </w:r>
      <w:r w:rsidRPr="00AB0195">
        <w:rPr>
          <w:b/>
          <w:sz w:val="36"/>
          <w:szCs w:val="36"/>
          <w:u w:val="single"/>
        </w:rPr>
        <w:t xml:space="preserve"> E</w:t>
      </w:r>
      <w:r w:rsidRPr="00306F67">
        <w:rPr>
          <w:b/>
          <w:sz w:val="32"/>
          <w:szCs w:val="32"/>
          <w:u w:val="single"/>
        </w:rPr>
        <w:t>XÁMEN</w:t>
      </w:r>
      <w:r w:rsidRPr="00AB0195">
        <w:rPr>
          <w:b/>
          <w:sz w:val="36"/>
          <w:szCs w:val="36"/>
          <w:u w:val="single"/>
        </w:rPr>
        <w:t xml:space="preserve"> E</w:t>
      </w:r>
      <w:r w:rsidRPr="00306F67">
        <w:rPr>
          <w:b/>
          <w:sz w:val="32"/>
          <w:szCs w:val="32"/>
          <w:u w:val="single"/>
        </w:rPr>
        <w:t>XTRAORDINARIO</w:t>
      </w:r>
    </w:p>
    <w:p w14:paraId="508B65B7" w14:textId="2322945C" w:rsidR="0038381F" w:rsidRDefault="0038381F" w:rsidP="0038381F">
      <w:pPr>
        <w:contextualSpacing/>
        <w:jc w:val="center"/>
        <w:rPr>
          <w:rFonts w:ascii="Verdana" w:hAnsi="Verdana"/>
          <w:sz w:val="18"/>
          <w:szCs w:val="18"/>
        </w:rPr>
      </w:pPr>
      <w:r w:rsidRPr="0038381F">
        <w:rPr>
          <w:rFonts w:ascii="Verdana" w:hAnsi="Verdana"/>
          <w:sz w:val="18"/>
          <w:szCs w:val="18"/>
        </w:rPr>
        <w:t>Sólo asignaturas</w:t>
      </w:r>
      <w:r w:rsidR="004756D1">
        <w:rPr>
          <w:rFonts w:ascii="Verdana" w:hAnsi="Verdana"/>
          <w:sz w:val="18"/>
          <w:szCs w:val="18"/>
        </w:rPr>
        <w:t xml:space="preserve"> </w:t>
      </w:r>
      <w:r w:rsidR="008B6935" w:rsidRPr="008B6935">
        <w:rPr>
          <w:rFonts w:ascii="Verdana" w:hAnsi="Verdana"/>
          <w:sz w:val="18"/>
          <w:szCs w:val="18"/>
        </w:rPr>
        <w:t>ACTUALES</w:t>
      </w:r>
      <w:r w:rsidR="008B6935">
        <w:rPr>
          <w:rFonts w:ascii="Verdana" w:hAnsi="Verdana"/>
          <w:sz w:val="18"/>
          <w:szCs w:val="18"/>
        </w:rPr>
        <w:t xml:space="preserve"> </w:t>
      </w:r>
      <w:r w:rsidR="004756D1">
        <w:rPr>
          <w:rFonts w:ascii="Verdana" w:hAnsi="Verdana"/>
          <w:sz w:val="18"/>
          <w:szCs w:val="18"/>
        </w:rPr>
        <w:t>cursadas en el presente semestre (</w:t>
      </w:r>
      <w:bookmarkStart w:id="0" w:name="_Hlk25215267"/>
      <w:r w:rsidR="004756D1">
        <w:rPr>
          <w:rFonts w:ascii="Verdana" w:hAnsi="Verdana"/>
          <w:sz w:val="18"/>
          <w:szCs w:val="18"/>
        </w:rPr>
        <w:t>1°, 3° y 5°</w:t>
      </w:r>
      <w:bookmarkEnd w:id="0"/>
      <w:r w:rsidR="004756D1">
        <w:rPr>
          <w:rFonts w:ascii="Verdana" w:hAnsi="Verdana"/>
          <w:sz w:val="18"/>
          <w:szCs w:val="18"/>
        </w:rPr>
        <w:t>)</w:t>
      </w:r>
    </w:p>
    <w:p w14:paraId="115E147F" w14:textId="401A26CA" w:rsidR="005F15FB" w:rsidRDefault="005F15FB" w:rsidP="0038381F">
      <w:pPr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RIODO: EXTRAORDINARIO 1</w:t>
      </w:r>
      <w:r w:rsidRPr="0038381F">
        <w:rPr>
          <w:rFonts w:ascii="Verdana" w:hAnsi="Verdana"/>
          <w:b/>
          <w:sz w:val="18"/>
          <w:szCs w:val="18"/>
        </w:rPr>
        <w:t>–201</w:t>
      </w:r>
      <w:r>
        <w:rPr>
          <w:rFonts w:ascii="Verdana" w:hAnsi="Verdana"/>
          <w:b/>
          <w:sz w:val="18"/>
          <w:szCs w:val="18"/>
        </w:rPr>
        <w:t>9  (AGO - DIC</w:t>
      </w:r>
      <w:r w:rsidRPr="0038381F">
        <w:rPr>
          <w:rFonts w:ascii="Verdana" w:hAnsi="Verdana"/>
          <w:b/>
          <w:sz w:val="18"/>
          <w:szCs w:val="18"/>
        </w:rPr>
        <w:t xml:space="preserve"> 201</w:t>
      </w:r>
      <w:r>
        <w:rPr>
          <w:rFonts w:ascii="Verdana" w:hAnsi="Verdana"/>
          <w:b/>
          <w:sz w:val="18"/>
          <w:szCs w:val="18"/>
        </w:rPr>
        <w:t>9</w:t>
      </w:r>
      <w:r w:rsidRPr="0038381F">
        <w:rPr>
          <w:rFonts w:ascii="Verdana" w:hAnsi="Verdana"/>
          <w:b/>
          <w:sz w:val="18"/>
          <w:szCs w:val="18"/>
        </w:rPr>
        <w:t>)</w:t>
      </w:r>
    </w:p>
    <w:p w14:paraId="464EE25B" w14:textId="77777777" w:rsidR="007069D4" w:rsidRPr="007069D4" w:rsidRDefault="007069D4" w:rsidP="0038381F">
      <w:pPr>
        <w:contextualSpacing/>
        <w:jc w:val="center"/>
        <w:rPr>
          <w:rFonts w:ascii="Verdana" w:hAnsi="Verdana"/>
          <w:sz w:val="8"/>
          <w:szCs w:val="8"/>
        </w:rPr>
      </w:pPr>
    </w:p>
    <w:tbl>
      <w:tblPr>
        <w:tblStyle w:val="Tablaconcuadrcula"/>
        <w:tblW w:w="10706" w:type="dxa"/>
        <w:tblInd w:w="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060"/>
        <w:gridCol w:w="709"/>
        <w:gridCol w:w="295"/>
        <w:gridCol w:w="100"/>
        <w:gridCol w:w="136"/>
        <w:gridCol w:w="194"/>
        <w:gridCol w:w="42"/>
        <w:gridCol w:w="1684"/>
        <w:gridCol w:w="392"/>
        <w:gridCol w:w="559"/>
        <w:gridCol w:w="425"/>
        <w:gridCol w:w="236"/>
        <w:gridCol w:w="769"/>
        <w:gridCol w:w="129"/>
        <w:gridCol w:w="158"/>
        <w:gridCol w:w="409"/>
        <w:gridCol w:w="96"/>
        <w:gridCol w:w="471"/>
        <w:gridCol w:w="163"/>
        <w:gridCol w:w="73"/>
        <w:gridCol w:w="205"/>
        <w:gridCol w:w="409"/>
        <w:gridCol w:w="538"/>
        <w:gridCol w:w="596"/>
        <w:gridCol w:w="284"/>
        <w:gridCol w:w="71"/>
        <w:gridCol w:w="25"/>
      </w:tblGrid>
      <w:tr w:rsidR="00E91B2F" w14:paraId="68A28098" w14:textId="77777777" w:rsidTr="007515D3">
        <w:trPr>
          <w:gridAfter w:val="2"/>
          <w:wAfter w:w="96" w:type="dxa"/>
        </w:trPr>
        <w:tc>
          <w:tcPr>
            <w:tcW w:w="5090" w:type="dxa"/>
            <w:gridSpan w:val="10"/>
          </w:tcPr>
          <w:p w14:paraId="1226ED01" w14:textId="77777777" w:rsidR="00E91B2F" w:rsidRDefault="00E91B2F" w:rsidP="00E91B2F">
            <w:pPr>
              <w:pStyle w:val="Sinespaciado"/>
            </w:pPr>
          </w:p>
        </w:tc>
        <w:tc>
          <w:tcPr>
            <w:tcW w:w="2276" w:type="dxa"/>
            <w:gridSpan w:val="6"/>
            <w:tcBorders>
              <w:right w:val="single" w:sz="4" w:space="0" w:color="auto"/>
            </w:tcBorders>
          </w:tcPr>
          <w:p w14:paraId="7A5F01F9" w14:textId="77777777" w:rsidR="00E91B2F" w:rsidRPr="00122D2C" w:rsidRDefault="00E91B2F" w:rsidP="00E91B2F">
            <w:pPr>
              <w:pStyle w:val="Sinespaciado"/>
              <w:jc w:val="right"/>
              <w:rPr>
                <w:b/>
              </w:rPr>
            </w:pPr>
            <w:r w:rsidRPr="00122D2C">
              <w:rPr>
                <w:b/>
              </w:rPr>
              <w:t>FECHA DE SOLICITUD:</w:t>
            </w:r>
          </w:p>
        </w:tc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9A8" w14:textId="77777777" w:rsidR="00E91B2F" w:rsidRDefault="00E91B2F" w:rsidP="00E91B2F">
            <w:pPr>
              <w:pStyle w:val="Sinespaciado"/>
            </w:pPr>
          </w:p>
        </w:tc>
      </w:tr>
      <w:tr w:rsidR="00E91B2F" w14:paraId="64D701C3" w14:textId="77777777" w:rsidTr="007515D3">
        <w:trPr>
          <w:gridAfter w:val="2"/>
          <w:wAfter w:w="96" w:type="dxa"/>
        </w:trPr>
        <w:tc>
          <w:tcPr>
            <w:tcW w:w="10610" w:type="dxa"/>
            <w:gridSpan w:val="26"/>
          </w:tcPr>
          <w:p w14:paraId="3D2C3AC2" w14:textId="77777777" w:rsidR="00E91B2F" w:rsidRPr="005F15FB" w:rsidRDefault="00E91B2F" w:rsidP="00E91B2F">
            <w:pPr>
              <w:pStyle w:val="Sinespaciado"/>
              <w:rPr>
                <w:sz w:val="10"/>
                <w:szCs w:val="10"/>
              </w:rPr>
            </w:pPr>
          </w:p>
        </w:tc>
      </w:tr>
      <w:tr w:rsidR="00E91B2F" w14:paraId="59AF5837" w14:textId="77777777" w:rsidTr="0019616B">
        <w:trPr>
          <w:gridAfter w:val="2"/>
          <w:wAfter w:w="96" w:type="dxa"/>
        </w:trPr>
        <w:tc>
          <w:tcPr>
            <w:tcW w:w="2247" w:type="dxa"/>
            <w:gridSpan w:val="3"/>
            <w:tcBorders>
              <w:right w:val="single" w:sz="4" w:space="0" w:color="auto"/>
            </w:tcBorders>
          </w:tcPr>
          <w:p w14:paraId="276B7527" w14:textId="77777777" w:rsidR="00E91B2F" w:rsidRPr="00684528" w:rsidRDefault="00E91B2F" w:rsidP="00E91B2F">
            <w:pPr>
              <w:pStyle w:val="Sinespaciado"/>
              <w:rPr>
                <w:b/>
                <w:sz w:val="20"/>
                <w:szCs w:val="20"/>
              </w:rPr>
            </w:pPr>
            <w:r w:rsidRPr="00684528">
              <w:rPr>
                <w:b/>
                <w:sz w:val="20"/>
                <w:szCs w:val="20"/>
              </w:rPr>
              <w:t>NÚMERO DE CONTROL: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E71" w14:textId="77777777" w:rsidR="00E91B2F" w:rsidRDefault="00E91B2F" w:rsidP="00E91B2F">
            <w:pPr>
              <w:pStyle w:val="Sinespaciado"/>
            </w:pPr>
          </w:p>
        </w:tc>
        <w:tc>
          <w:tcPr>
            <w:tcW w:w="23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588E482" w14:textId="77777777" w:rsidR="00E91B2F" w:rsidRPr="00684528" w:rsidRDefault="00E91B2F" w:rsidP="00E91B2F">
            <w:pPr>
              <w:pStyle w:val="Sinespaciado"/>
              <w:jc w:val="right"/>
              <w:rPr>
                <w:b/>
                <w:sz w:val="20"/>
                <w:szCs w:val="20"/>
              </w:rPr>
            </w:pPr>
            <w:r w:rsidRPr="00684528"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38CD" w14:textId="77777777" w:rsidR="00E91B2F" w:rsidRDefault="00E91B2F" w:rsidP="00E91B2F">
            <w:pPr>
              <w:pStyle w:val="Sinespaciado"/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96E7B1" w14:textId="77777777" w:rsidR="00E91B2F" w:rsidRPr="00B91F0B" w:rsidRDefault="00E91B2F" w:rsidP="00E91B2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UTINO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3542" w14:textId="77777777" w:rsidR="00E91B2F" w:rsidRDefault="00E91B2F" w:rsidP="00E91B2F">
            <w:pPr>
              <w:pStyle w:val="Sinespaciado"/>
            </w:pPr>
          </w:p>
        </w:tc>
        <w:tc>
          <w:tcPr>
            <w:tcW w:w="1827" w:type="dxa"/>
            <w:gridSpan w:val="4"/>
            <w:tcBorders>
              <w:left w:val="single" w:sz="4" w:space="0" w:color="auto"/>
            </w:tcBorders>
          </w:tcPr>
          <w:p w14:paraId="165F1B84" w14:textId="77777777" w:rsidR="00E91B2F" w:rsidRPr="00B91F0B" w:rsidRDefault="00E91B2F" w:rsidP="00E91B2F">
            <w:pPr>
              <w:pStyle w:val="Sinespaciado"/>
              <w:rPr>
                <w:sz w:val="16"/>
                <w:szCs w:val="16"/>
              </w:rPr>
            </w:pPr>
            <w:r w:rsidRPr="00B91F0B">
              <w:rPr>
                <w:sz w:val="16"/>
                <w:szCs w:val="16"/>
              </w:rPr>
              <w:t>VESPERTINO</w:t>
            </w:r>
          </w:p>
        </w:tc>
      </w:tr>
      <w:tr w:rsidR="00E91B2F" w14:paraId="77BD2065" w14:textId="77777777" w:rsidTr="007515D3">
        <w:trPr>
          <w:gridAfter w:val="2"/>
          <w:wAfter w:w="96" w:type="dxa"/>
        </w:trPr>
        <w:tc>
          <w:tcPr>
            <w:tcW w:w="10610" w:type="dxa"/>
            <w:gridSpan w:val="26"/>
          </w:tcPr>
          <w:p w14:paraId="6843450E" w14:textId="77777777" w:rsidR="00E91B2F" w:rsidRPr="003952FA" w:rsidRDefault="00E91B2F" w:rsidP="00E91B2F">
            <w:pPr>
              <w:pStyle w:val="Sinespaciado"/>
              <w:rPr>
                <w:sz w:val="10"/>
                <w:szCs w:val="10"/>
              </w:rPr>
            </w:pPr>
          </w:p>
        </w:tc>
      </w:tr>
      <w:tr w:rsidR="00E91B2F" w14:paraId="5CB49444" w14:textId="77777777" w:rsidTr="007515D3">
        <w:trPr>
          <w:gridAfter w:val="2"/>
          <w:wAfter w:w="96" w:type="dxa"/>
        </w:trPr>
        <w:tc>
          <w:tcPr>
            <w:tcW w:w="2542" w:type="dxa"/>
            <w:gridSpan w:val="4"/>
            <w:tcBorders>
              <w:right w:val="single" w:sz="4" w:space="0" w:color="auto"/>
            </w:tcBorders>
          </w:tcPr>
          <w:p w14:paraId="2D90BBA1" w14:textId="77777777" w:rsidR="00E91B2F" w:rsidRPr="00684528" w:rsidRDefault="00E91B2F" w:rsidP="00E91B2F">
            <w:pPr>
              <w:pStyle w:val="Sinespaciado"/>
              <w:jc w:val="right"/>
              <w:rPr>
                <w:b/>
                <w:sz w:val="20"/>
                <w:szCs w:val="20"/>
              </w:rPr>
            </w:pPr>
            <w:r w:rsidRPr="00684528">
              <w:rPr>
                <w:b/>
                <w:sz w:val="20"/>
                <w:szCs w:val="20"/>
              </w:rPr>
              <w:t>NOMBRE DEL SOLICITANTE: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98F" w14:textId="77777777" w:rsidR="00E91B2F" w:rsidRDefault="00E91B2F" w:rsidP="00E91B2F">
            <w:pPr>
              <w:pStyle w:val="Sinespaciado"/>
              <w:jc w:val="center"/>
            </w:pP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406" w14:textId="77777777" w:rsidR="00E91B2F" w:rsidRDefault="00E91B2F" w:rsidP="00E91B2F">
            <w:pPr>
              <w:pStyle w:val="Sinespaciado"/>
              <w:jc w:val="center"/>
            </w:pPr>
          </w:p>
        </w:tc>
        <w:tc>
          <w:tcPr>
            <w:tcW w:w="3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22F" w14:textId="77777777" w:rsidR="00E91B2F" w:rsidRDefault="00E91B2F" w:rsidP="00E91B2F">
            <w:pPr>
              <w:pStyle w:val="Sinespaciado"/>
              <w:jc w:val="center"/>
            </w:pPr>
          </w:p>
        </w:tc>
      </w:tr>
      <w:tr w:rsidR="00E91B2F" w14:paraId="048DC7FA" w14:textId="77777777" w:rsidTr="007515D3">
        <w:trPr>
          <w:gridAfter w:val="2"/>
          <w:wAfter w:w="96" w:type="dxa"/>
        </w:trPr>
        <w:tc>
          <w:tcPr>
            <w:tcW w:w="2542" w:type="dxa"/>
            <w:gridSpan w:val="4"/>
          </w:tcPr>
          <w:p w14:paraId="16A8E3D3" w14:textId="77777777" w:rsidR="00E91B2F" w:rsidRPr="005F15FB" w:rsidRDefault="00E91B2F" w:rsidP="00E91B2F">
            <w:pPr>
              <w:pStyle w:val="Sinespaciado"/>
              <w:rPr>
                <w:sz w:val="12"/>
                <w:szCs w:val="12"/>
              </w:rPr>
            </w:pPr>
          </w:p>
        </w:tc>
        <w:tc>
          <w:tcPr>
            <w:tcW w:w="2156" w:type="dxa"/>
            <w:gridSpan w:val="5"/>
          </w:tcPr>
          <w:p w14:paraId="6838D770" w14:textId="77777777" w:rsidR="00E91B2F" w:rsidRPr="00122D2C" w:rsidRDefault="00E91B2F" w:rsidP="00E91B2F">
            <w:pPr>
              <w:pStyle w:val="Sinespaciado"/>
              <w:jc w:val="center"/>
              <w:rPr>
                <w:sz w:val="16"/>
                <w:szCs w:val="16"/>
              </w:rPr>
            </w:pPr>
            <w:r w:rsidRPr="00122D2C">
              <w:rPr>
                <w:sz w:val="16"/>
                <w:szCs w:val="16"/>
              </w:rPr>
              <w:t>APELLIDO PATERNO</w:t>
            </w:r>
          </w:p>
        </w:tc>
        <w:tc>
          <w:tcPr>
            <w:tcW w:w="2381" w:type="dxa"/>
            <w:gridSpan w:val="5"/>
          </w:tcPr>
          <w:p w14:paraId="67ADCFF5" w14:textId="77777777" w:rsidR="00E91B2F" w:rsidRPr="00122D2C" w:rsidRDefault="00E91B2F" w:rsidP="00E91B2F">
            <w:pPr>
              <w:pStyle w:val="Sinespaciado"/>
              <w:jc w:val="center"/>
              <w:rPr>
                <w:sz w:val="16"/>
                <w:szCs w:val="16"/>
              </w:rPr>
            </w:pPr>
            <w:r w:rsidRPr="00122D2C">
              <w:rPr>
                <w:sz w:val="16"/>
                <w:szCs w:val="16"/>
              </w:rPr>
              <w:t>APELLIDO MATERNO</w:t>
            </w:r>
          </w:p>
        </w:tc>
        <w:tc>
          <w:tcPr>
            <w:tcW w:w="3531" w:type="dxa"/>
            <w:gridSpan w:val="12"/>
          </w:tcPr>
          <w:p w14:paraId="120FD5E7" w14:textId="77777777" w:rsidR="00E91B2F" w:rsidRPr="00122D2C" w:rsidRDefault="00E91B2F" w:rsidP="00E91B2F">
            <w:pPr>
              <w:pStyle w:val="Sinespaciado"/>
              <w:jc w:val="center"/>
              <w:rPr>
                <w:sz w:val="16"/>
                <w:szCs w:val="16"/>
              </w:rPr>
            </w:pPr>
            <w:r w:rsidRPr="00122D2C">
              <w:rPr>
                <w:sz w:val="16"/>
                <w:szCs w:val="16"/>
              </w:rPr>
              <w:t>NOMBRE (S)</w:t>
            </w:r>
          </w:p>
        </w:tc>
      </w:tr>
      <w:tr w:rsidR="00E91B2F" w14:paraId="275C4FB0" w14:textId="77777777" w:rsidTr="007515D3">
        <w:trPr>
          <w:gridAfter w:val="2"/>
          <w:wAfter w:w="96" w:type="dxa"/>
        </w:trPr>
        <w:tc>
          <w:tcPr>
            <w:tcW w:w="10610" w:type="dxa"/>
            <w:gridSpan w:val="26"/>
          </w:tcPr>
          <w:p w14:paraId="4E3D791E" w14:textId="77777777" w:rsidR="00E91B2F" w:rsidRPr="00F5649C" w:rsidRDefault="00E91B2F" w:rsidP="00E91B2F">
            <w:pPr>
              <w:pStyle w:val="Sinespaciado"/>
              <w:rPr>
                <w:sz w:val="10"/>
                <w:szCs w:val="10"/>
              </w:rPr>
            </w:pPr>
          </w:p>
        </w:tc>
      </w:tr>
      <w:tr w:rsidR="00E91B2F" w14:paraId="44BF849F" w14:textId="77777777" w:rsidTr="007515D3">
        <w:trPr>
          <w:gridAfter w:val="2"/>
          <w:wAfter w:w="96" w:type="dxa"/>
        </w:trPr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14:paraId="1B69D9F9" w14:textId="77777777" w:rsidR="00E91B2F" w:rsidRPr="004440AB" w:rsidRDefault="00E91B2F" w:rsidP="00E91B2F">
            <w:pPr>
              <w:pStyle w:val="Sinespaciado"/>
              <w:rPr>
                <w:b/>
                <w:sz w:val="20"/>
                <w:szCs w:val="20"/>
              </w:rPr>
            </w:pPr>
            <w:r w:rsidRPr="004440AB">
              <w:rPr>
                <w:b/>
                <w:sz w:val="20"/>
                <w:szCs w:val="20"/>
              </w:rPr>
              <w:t>ESPECIALIDAD: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E06D" w14:textId="77777777" w:rsidR="00E91B2F" w:rsidRPr="00AB0195" w:rsidRDefault="00E91B2F" w:rsidP="00E91B2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3D8D8F" w14:textId="77777777" w:rsidR="00E91B2F" w:rsidRPr="00AB0195" w:rsidRDefault="00E91B2F" w:rsidP="00E91B2F">
            <w:pPr>
              <w:pStyle w:val="Sinespaciad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RE Y GRUPO: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097" w14:textId="77777777" w:rsidR="00E91B2F" w:rsidRPr="00AB0195" w:rsidRDefault="00E91B2F" w:rsidP="00E91B2F">
            <w:pPr>
              <w:pStyle w:val="Sinespaciado"/>
              <w:rPr>
                <w:sz w:val="16"/>
                <w:szCs w:val="16"/>
              </w:rPr>
            </w:pPr>
          </w:p>
        </w:tc>
      </w:tr>
      <w:tr w:rsidR="00E91B2F" w14:paraId="6DC9B65B" w14:textId="77777777" w:rsidTr="007515D3">
        <w:tc>
          <w:tcPr>
            <w:tcW w:w="1538" w:type="dxa"/>
            <w:gridSpan w:val="2"/>
          </w:tcPr>
          <w:p w14:paraId="024F9398" w14:textId="77777777" w:rsidR="00E91B2F" w:rsidRPr="003952FA" w:rsidRDefault="00E91B2F" w:rsidP="00E91B2F">
            <w:pPr>
              <w:pStyle w:val="Sinespaciado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04" w:type="dxa"/>
            <w:gridSpan w:val="2"/>
          </w:tcPr>
          <w:p w14:paraId="41DDDACD" w14:textId="77777777" w:rsidR="00E91B2F" w:rsidRPr="003952FA" w:rsidRDefault="00E91B2F" w:rsidP="00E91B2F">
            <w:pPr>
              <w:pStyle w:val="Sinespaciado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gridSpan w:val="2"/>
          </w:tcPr>
          <w:p w14:paraId="771FC73C" w14:textId="77777777" w:rsidR="00E91B2F" w:rsidRPr="003952FA" w:rsidRDefault="00E91B2F" w:rsidP="00E91B2F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236" w:type="dxa"/>
            <w:gridSpan w:val="2"/>
          </w:tcPr>
          <w:p w14:paraId="192B34B2" w14:textId="77777777" w:rsidR="00E91B2F" w:rsidRPr="003952FA" w:rsidRDefault="00E91B2F" w:rsidP="00E91B2F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3060" w:type="dxa"/>
            <w:gridSpan w:val="4"/>
          </w:tcPr>
          <w:p w14:paraId="299159B9" w14:textId="77777777" w:rsidR="00E91B2F" w:rsidRPr="003952FA" w:rsidRDefault="00E91B2F" w:rsidP="00E91B2F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482BC581" w14:textId="77777777" w:rsidR="00E91B2F" w:rsidRPr="003952FA" w:rsidRDefault="00E91B2F" w:rsidP="00E91B2F">
            <w:pPr>
              <w:pStyle w:val="Sinespaciado"/>
              <w:jc w:val="right"/>
              <w:rPr>
                <w:sz w:val="10"/>
                <w:szCs w:val="10"/>
              </w:rPr>
            </w:pPr>
          </w:p>
        </w:tc>
        <w:tc>
          <w:tcPr>
            <w:tcW w:w="1561" w:type="dxa"/>
            <w:gridSpan w:val="5"/>
          </w:tcPr>
          <w:p w14:paraId="5244C1A6" w14:textId="77777777" w:rsidR="00E91B2F" w:rsidRPr="003952FA" w:rsidRDefault="00E91B2F" w:rsidP="00E91B2F">
            <w:pPr>
              <w:pStyle w:val="Sinespaciado"/>
              <w:jc w:val="right"/>
              <w:rPr>
                <w:sz w:val="10"/>
                <w:szCs w:val="10"/>
              </w:rPr>
            </w:pPr>
          </w:p>
        </w:tc>
        <w:tc>
          <w:tcPr>
            <w:tcW w:w="2835" w:type="dxa"/>
            <w:gridSpan w:val="10"/>
          </w:tcPr>
          <w:p w14:paraId="32C5EAB3" w14:textId="77777777" w:rsidR="00E91B2F" w:rsidRPr="003952FA" w:rsidRDefault="00E91B2F" w:rsidP="00E91B2F">
            <w:pPr>
              <w:pStyle w:val="Sinespaciado"/>
              <w:rPr>
                <w:sz w:val="10"/>
                <w:szCs w:val="10"/>
              </w:rPr>
            </w:pPr>
          </w:p>
        </w:tc>
      </w:tr>
      <w:tr w:rsidR="004756D1" w14:paraId="03BAFEEF" w14:textId="77777777" w:rsidTr="005519D4">
        <w:trPr>
          <w:gridAfter w:val="2"/>
          <w:wAfter w:w="96" w:type="dxa"/>
          <w:trHeight w:val="197"/>
        </w:trPr>
        <w:tc>
          <w:tcPr>
            <w:tcW w:w="2642" w:type="dxa"/>
            <w:gridSpan w:val="5"/>
            <w:tcBorders>
              <w:right w:val="single" w:sz="4" w:space="0" w:color="auto"/>
            </w:tcBorders>
          </w:tcPr>
          <w:p w14:paraId="6E65BF63" w14:textId="77777777" w:rsidR="004756D1" w:rsidRPr="004440AB" w:rsidRDefault="004756D1" w:rsidP="00E91B2F">
            <w:pPr>
              <w:pStyle w:val="Sinespaciado"/>
              <w:rPr>
                <w:b/>
                <w:sz w:val="20"/>
                <w:szCs w:val="20"/>
              </w:rPr>
            </w:pPr>
            <w:r w:rsidRPr="004440AB">
              <w:rPr>
                <w:b/>
                <w:sz w:val="20"/>
                <w:szCs w:val="20"/>
              </w:rPr>
              <w:t>ESTATUS EN EL SISEEMS: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C65" w14:textId="77777777" w:rsidR="004756D1" w:rsidRDefault="004756D1" w:rsidP="00E91B2F">
            <w:pPr>
              <w:pStyle w:val="Sinespaciado"/>
            </w:pPr>
          </w:p>
        </w:tc>
        <w:tc>
          <w:tcPr>
            <w:tcW w:w="26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8A2A07" w14:textId="21498F49" w:rsidR="004756D1" w:rsidRDefault="004756D1" w:rsidP="00E91B2F">
            <w:pPr>
              <w:pStyle w:val="Sinespaciado"/>
            </w:pPr>
            <w:r>
              <w:rPr>
                <w:sz w:val="16"/>
                <w:szCs w:val="16"/>
              </w:rPr>
              <w:t>INSCRITO DE MODO REGU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87D" w14:textId="77777777" w:rsidR="004756D1" w:rsidRDefault="004756D1" w:rsidP="00E91B2F">
            <w:pPr>
              <w:pStyle w:val="Sinespaciado"/>
            </w:pPr>
          </w:p>
        </w:tc>
        <w:tc>
          <w:tcPr>
            <w:tcW w:w="4536" w:type="dxa"/>
            <w:gridSpan w:val="14"/>
            <w:tcBorders>
              <w:left w:val="single" w:sz="4" w:space="0" w:color="auto"/>
            </w:tcBorders>
          </w:tcPr>
          <w:p w14:paraId="7F01D0FA" w14:textId="74927DB5" w:rsidR="004756D1" w:rsidRPr="00F5649C" w:rsidRDefault="004756D1" w:rsidP="00E91B2F">
            <w:pPr>
              <w:pStyle w:val="Sinespaciado"/>
              <w:rPr>
                <w:sz w:val="16"/>
                <w:szCs w:val="16"/>
              </w:rPr>
            </w:pPr>
            <w:r w:rsidRPr="00F5649C">
              <w:rPr>
                <w:sz w:val="16"/>
                <w:szCs w:val="16"/>
              </w:rPr>
              <w:t>BAJA TEMPORAL</w:t>
            </w:r>
            <w:r>
              <w:rPr>
                <w:sz w:val="16"/>
                <w:szCs w:val="16"/>
              </w:rPr>
              <w:t xml:space="preserve"> Y/O RECURSAMIENTO SEMESTRAL</w:t>
            </w:r>
          </w:p>
        </w:tc>
      </w:tr>
      <w:tr w:rsidR="009235F1" w14:paraId="2DA4B244" w14:textId="77777777" w:rsidTr="009235F1">
        <w:trPr>
          <w:gridAfter w:val="2"/>
          <w:wAfter w:w="96" w:type="dxa"/>
        </w:trPr>
        <w:tc>
          <w:tcPr>
            <w:tcW w:w="7208" w:type="dxa"/>
            <w:gridSpan w:val="15"/>
          </w:tcPr>
          <w:p w14:paraId="27ABC887" w14:textId="77777777" w:rsidR="009235F1" w:rsidRPr="003952FA" w:rsidRDefault="009235F1" w:rsidP="00E91B2F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4"/>
          </w:tcPr>
          <w:p w14:paraId="3EAD5D75" w14:textId="6D0D05FE" w:rsidR="009235F1" w:rsidRPr="003952FA" w:rsidRDefault="009235F1" w:rsidP="00E91B2F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14:paraId="37D2D0E5" w14:textId="296DD87C" w:rsidR="009235F1" w:rsidRPr="003952FA" w:rsidRDefault="009235F1" w:rsidP="00E91B2F">
            <w:pPr>
              <w:pStyle w:val="Sinespaciado"/>
              <w:jc w:val="center"/>
              <w:rPr>
                <w:sz w:val="10"/>
                <w:szCs w:val="10"/>
              </w:rPr>
            </w:pPr>
          </w:p>
        </w:tc>
      </w:tr>
      <w:tr w:rsidR="00BC0F4A" w14:paraId="025EBE85" w14:textId="77777777" w:rsidTr="009235F1">
        <w:trPr>
          <w:gridAfter w:val="2"/>
          <w:wAfter w:w="96" w:type="dxa"/>
          <w:trHeight w:val="7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8F3" w14:textId="77777777" w:rsidR="00BC0F4A" w:rsidRPr="00684528" w:rsidRDefault="00BC0F4A" w:rsidP="00E91B2F">
            <w:pPr>
              <w:pStyle w:val="Sinespaciado"/>
              <w:rPr>
                <w:b/>
              </w:rPr>
            </w:pPr>
            <w:r w:rsidRPr="00684528">
              <w:rPr>
                <w:b/>
              </w:rPr>
              <w:t>NP</w:t>
            </w:r>
          </w:p>
        </w:tc>
        <w:tc>
          <w:tcPr>
            <w:tcW w:w="6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A0E" w14:textId="77777777" w:rsidR="00BC0F4A" w:rsidRPr="00684528" w:rsidRDefault="00BC0F4A" w:rsidP="00E91B2F">
            <w:pPr>
              <w:pStyle w:val="Sinespaciado"/>
              <w:rPr>
                <w:b/>
              </w:rPr>
            </w:pPr>
            <w:r w:rsidRPr="00684528">
              <w:rPr>
                <w:b/>
              </w:rPr>
              <w:t>NOMBRE DE LA ASIGNATUR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EA6782" w14:textId="77777777" w:rsidR="00BC0F4A" w:rsidRPr="009235F1" w:rsidRDefault="00BC0F4A" w:rsidP="00E91B2F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9235F1">
              <w:rPr>
                <w:b/>
                <w:sz w:val="14"/>
                <w:szCs w:val="14"/>
              </w:rPr>
              <w:t>SEMESTRE QUE SE IMPARTE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</w:tcBorders>
            <w:shd w:val="clear" w:color="auto" w:fill="E7E6E6" w:themeFill="background2"/>
          </w:tcPr>
          <w:p w14:paraId="154D1083" w14:textId="77777777" w:rsidR="009235F1" w:rsidRPr="005F15FB" w:rsidRDefault="009235F1" w:rsidP="009235F1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5F15FB">
              <w:rPr>
                <w:b/>
                <w:sz w:val="14"/>
                <w:szCs w:val="14"/>
              </w:rPr>
              <w:t>EXCLUSIVO CONTROL ESCOLAR</w:t>
            </w:r>
          </w:p>
          <w:p w14:paraId="488DC8D7" w14:textId="487F1E9F" w:rsidR="00BC0F4A" w:rsidRPr="005F15FB" w:rsidRDefault="009235F1" w:rsidP="009235F1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5F15FB">
              <w:rPr>
                <w:b/>
                <w:sz w:val="14"/>
                <w:szCs w:val="14"/>
              </w:rPr>
              <w:t>SE AUTORIZA PAGO</w:t>
            </w:r>
          </w:p>
        </w:tc>
      </w:tr>
      <w:tr w:rsidR="005F15FB" w14:paraId="20DFCA71" w14:textId="77777777" w:rsidTr="009235F1">
        <w:trPr>
          <w:gridAfter w:val="1"/>
          <w:wAfter w:w="25" w:type="dxa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2B3" w14:textId="77777777" w:rsidR="005F15FB" w:rsidRPr="009235F1" w:rsidRDefault="005F15FB" w:rsidP="005F15FB">
            <w:pPr>
              <w:pStyle w:val="Sinespaciado"/>
              <w:jc w:val="center"/>
              <w:rPr>
                <w:sz w:val="20"/>
                <w:szCs w:val="20"/>
              </w:rPr>
            </w:pPr>
            <w:r w:rsidRPr="009235F1">
              <w:rPr>
                <w:sz w:val="20"/>
                <w:szCs w:val="20"/>
              </w:rPr>
              <w:t>1</w:t>
            </w:r>
          </w:p>
        </w:tc>
        <w:tc>
          <w:tcPr>
            <w:tcW w:w="6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137" w14:textId="0183415D" w:rsidR="005F15FB" w:rsidRPr="009235F1" w:rsidRDefault="005F15FB" w:rsidP="005F15FB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0B0" w14:textId="77777777" w:rsidR="005F15FB" w:rsidRPr="009235F1" w:rsidRDefault="005F15FB" w:rsidP="005F15FB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FE910" w14:textId="77777777" w:rsidR="005F15FB" w:rsidRDefault="005F15FB" w:rsidP="005F15FB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1CDE95" w14:textId="77777777" w:rsidR="005F15FB" w:rsidRDefault="005F15FB" w:rsidP="00BC0F4A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56C3EED5" w14:textId="77777777" w:rsidR="005F15FB" w:rsidRDefault="005F15FB" w:rsidP="005F15FB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93D6D1" w14:textId="6218D229" w:rsidR="005F15FB" w:rsidRDefault="005F15FB" w:rsidP="00BC0F4A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5A4DDDB" w14:textId="32BFA8EB" w:rsidR="005F15FB" w:rsidRPr="00684528" w:rsidRDefault="005F15FB" w:rsidP="005F15FB">
            <w:pPr>
              <w:pStyle w:val="Sinespaciado"/>
              <w:rPr>
                <w:sz w:val="20"/>
                <w:szCs w:val="20"/>
              </w:rPr>
            </w:pPr>
          </w:p>
        </w:tc>
      </w:tr>
      <w:tr w:rsidR="005F15FB" w14:paraId="1AA529FE" w14:textId="77777777" w:rsidTr="009235F1">
        <w:trPr>
          <w:gridAfter w:val="1"/>
          <w:wAfter w:w="25" w:type="dxa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726" w14:textId="77777777" w:rsidR="005F15FB" w:rsidRPr="009235F1" w:rsidRDefault="005F15FB" w:rsidP="005F15FB">
            <w:pPr>
              <w:pStyle w:val="Sinespaciado"/>
              <w:jc w:val="center"/>
              <w:rPr>
                <w:sz w:val="20"/>
                <w:szCs w:val="20"/>
              </w:rPr>
            </w:pPr>
            <w:r w:rsidRPr="009235F1">
              <w:rPr>
                <w:sz w:val="20"/>
                <w:szCs w:val="20"/>
              </w:rPr>
              <w:t>2</w:t>
            </w:r>
          </w:p>
        </w:tc>
        <w:tc>
          <w:tcPr>
            <w:tcW w:w="6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C31" w14:textId="236F38C5" w:rsidR="005F15FB" w:rsidRPr="009235F1" w:rsidRDefault="005F15FB" w:rsidP="005F15FB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400A" w14:textId="77777777" w:rsidR="005F15FB" w:rsidRPr="009235F1" w:rsidRDefault="005F15FB" w:rsidP="005F15FB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8C155" w14:textId="77777777" w:rsidR="005F15FB" w:rsidRDefault="005F15FB" w:rsidP="005F15FB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DC3E6" w14:textId="77777777" w:rsidR="005F15FB" w:rsidRDefault="005F15FB" w:rsidP="00BC0F4A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0EE2162D" w14:textId="77777777" w:rsidR="005F15FB" w:rsidRDefault="005F15FB" w:rsidP="005F15FB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E14F94" w14:textId="6D4349DB" w:rsidR="005F15FB" w:rsidRDefault="005F15FB" w:rsidP="00BC0F4A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DB6D8B9" w14:textId="7DC01A2E" w:rsidR="005F15FB" w:rsidRPr="00684528" w:rsidRDefault="005F15FB" w:rsidP="005F15FB">
            <w:pPr>
              <w:pStyle w:val="Sinespaciado"/>
              <w:rPr>
                <w:sz w:val="20"/>
                <w:szCs w:val="20"/>
              </w:rPr>
            </w:pPr>
          </w:p>
        </w:tc>
      </w:tr>
      <w:tr w:rsidR="005F15FB" w14:paraId="128DA4FF" w14:textId="77777777" w:rsidTr="009235F1">
        <w:trPr>
          <w:gridAfter w:val="1"/>
          <w:wAfter w:w="25" w:type="dxa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79F" w14:textId="77777777" w:rsidR="005F15FB" w:rsidRPr="009235F1" w:rsidRDefault="005F15FB" w:rsidP="005F15FB">
            <w:pPr>
              <w:pStyle w:val="Sinespaciado"/>
              <w:jc w:val="center"/>
              <w:rPr>
                <w:sz w:val="20"/>
                <w:szCs w:val="20"/>
              </w:rPr>
            </w:pPr>
            <w:r w:rsidRPr="009235F1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A23" w14:textId="7CE1A8F1" w:rsidR="005F15FB" w:rsidRPr="009235F1" w:rsidRDefault="005F15FB" w:rsidP="005F15FB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694" w14:textId="77777777" w:rsidR="005F15FB" w:rsidRPr="009235F1" w:rsidRDefault="005F15FB" w:rsidP="005F15FB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F9AF8" w14:textId="77777777" w:rsidR="005F15FB" w:rsidRDefault="005F15FB" w:rsidP="005F15FB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68CF59" w14:textId="77777777" w:rsidR="005F15FB" w:rsidRDefault="005F15FB" w:rsidP="00BC0F4A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01F7C89E" w14:textId="77777777" w:rsidR="005F15FB" w:rsidRDefault="005F15FB" w:rsidP="005F15FB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E7461A" w14:textId="49754407" w:rsidR="005F15FB" w:rsidRDefault="005F15FB" w:rsidP="00BC0F4A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5791E57" w14:textId="4DB95C9B" w:rsidR="005F15FB" w:rsidRPr="00684528" w:rsidRDefault="005F15FB" w:rsidP="005F15FB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0ECA00D7" w14:textId="77B876A3" w:rsidR="0038381F" w:rsidRDefault="0038381F" w:rsidP="0038381F">
      <w:pPr>
        <w:contextualSpacing/>
        <w:jc w:val="center"/>
        <w:rPr>
          <w:rFonts w:ascii="Verdana" w:hAnsi="Verdana"/>
          <w:b/>
          <w:sz w:val="10"/>
          <w:szCs w:val="10"/>
        </w:rPr>
      </w:pPr>
    </w:p>
    <w:p w14:paraId="768EE609" w14:textId="77777777" w:rsidR="0038381F" w:rsidRPr="0038381F" w:rsidRDefault="0038381F" w:rsidP="0038381F">
      <w:pPr>
        <w:contextualSpacing/>
        <w:jc w:val="center"/>
        <w:rPr>
          <w:rFonts w:ascii="Verdana" w:hAnsi="Verdana"/>
          <w:b/>
          <w:sz w:val="10"/>
          <w:szCs w:val="10"/>
        </w:rPr>
      </w:pPr>
    </w:p>
    <w:p w14:paraId="32815478" w14:textId="77777777" w:rsidR="00EB7281" w:rsidRDefault="00EB7281" w:rsidP="00EB7281">
      <w:pPr>
        <w:ind w:right="49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</w:t>
      </w:r>
    </w:p>
    <w:p w14:paraId="269252D7" w14:textId="77777777" w:rsidR="00EB7281" w:rsidRPr="004E1007" w:rsidRDefault="00EB7281" w:rsidP="00EB7281">
      <w:pPr>
        <w:ind w:right="49"/>
        <w:jc w:val="center"/>
        <w:rPr>
          <w:rFonts w:ascii="Arial" w:hAnsi="Arial" w:cs="Arial"/>
          <w:sz w:val="14"/>
          <w:szCs w:val="14"/>
        </w:rPr>
      </w:pPr>
      <w:r w:rsidRPr="004E1007">
        <w:rPr>
          <w:rFonts w:ascii="Arial" w:hAnsi="Arial" w:cs="Arial"/>
          <w:sz w:val="14"/>
          <w:szCs w:val="14"/>
        </w:rPr>
        <w:t>NOMBRE Y FIRMA DEL SOLICITANTE</w:t>
      </w:r>
    </w:p>
    <w:p w14:paraId="5680D460" w14:textId="77777777" w:rsidR="003952FA" w:rsidRDefault="00EB7281" w:rsidP="004E1007">
      <w:pPr>
        <w:pStyle w:val="Sinespaciado"/>
        <w:rPr>
          <w:lang w:val="es-ES_tradnl"/>
        </w:rPr>
      </w:pPr>
      <w:r>
        <w:rPr>
          <w:rFonts w:ascii="Verdana" w:hAnsi="Verdana"/>
          <w:noProof/>
          <w:sz w:val="16"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C3DD5E" wp14:editId="5C4312CE">
                <wp:simplePos x="0" y="0"/>
                <wp:positionH relativeFrom="margin">
                  <wp:posOffset>180282</wp:posOffset>
                </wp:positionH>
                <wp:positionV relativeFrom="paragraph">
                  <wp:posOffset>66823</wp:posOffset>
                </wp:positionV>
                <wp:extent cx="6657975" cy="4233554"/>
                <wp:effectExtent l="0" t="0" r="28575" b="1460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42335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13A067" w14:textId="2BE92E07" w:rsidR="00EB7281" w:rsidRPr="00216370" w:rsidRDefault="00EB7281" w:rsidP="00EB728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22"/>
                                <w:lang w:val="es-MX"/>
                              </w:rPr>
                            </w:pPr>
                            <w:r w:rsidRPr="00216370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22"/>
                                <w:lang w:val="es-MX"/>
                              </w:rPr>
                              <w:t>PROCESO</w:t>
                            </w:r>
                          </w:p>
                          <w:p w14:paraId="1DFD6CB5" w14:textId="0BD12B77" w:rsidR="00EB7281" w:rsidRDefault="00EB7281" w:rsidP="00EB7281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A12D1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1.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Re</w:t>
                            </w:r>
                            <w:r w:rsidRPr="00896A7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gist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los datos solicitados e imprime </w:t>
                            </w:r>
                            <w:r w:rsidR="00A62D19" w:rsidRPr="00A62D1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>2 tantos</w:t>
                            </w:r>
                            <w:r w:rsidR="00A62D1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sta solicitud</w:t>
                            </w:r>
                            <w:r w:rsidR="00A62D1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(Uno será para la secretaria y otro para el solicitante).</w:t>
                            </w:r>
                          </w:p>
                          <w:p w14:paraId="1E4014B4" w14:textId="77777777" w:rsidR="00EB7281" w:rsidRPr="0038381F" w:rsidRDefault="00EB7281" w:rsidP="00EB7281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A675712" w14:textId="76712380" w:rsidR="00BC0F4A" w:rsidRDefault="00DB27DF" w:rsidP="00DB27DF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2</w:t>
                            </w:r>
                            <w:r w:rsidRPr="00322AE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Acude con este formato debidamente requisitado con la secretaria de tu grupo en el área de control escolar para el</w:t>
                            </w:r>
                            <w:r w:rsidR="0000761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…</w:t>
                            </w:r>
                          </w:p>
                          <w:p w14:paraId="1B66F2AB" w14:textId="7AE505BE" w:rsidR="00DB27DF" w:rsidRDefault="00DB27DF" w:rsidP="00DB27DF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F15FB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SELLO </w:t>
                            </w:r>
                            <w:r w:rsidR="00A62D19" w:rsidRPr="005F15FB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DE PAGO AUTORIZADO (Sello 1)</w:t>
                            </w:r>
                            <w:r w:rsidRPr="005F15FB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  <w:p w14:paraId="6B514AD6" w14:textId="7D0DD663" w:rsidR="004756D1" w:rsidRDefault="004756D1" w:rsidP="004756D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FF5D2A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20"/>
                              </w:rPr>
                              <w:t>NOTA 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: Para alumnos solicitantes </w:t>
                            </w:r>
                            <w:r w:rsidR="00FB05B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NO ACREDIT</w:t>
                            </w:r>
                            <w:r w:rsidR="00FB05B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EL </w:t>
                            </w:r>
                            <w:r w:rsidRPr="00FF5D2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RECURSAMIENTO SEMESTRAL en el periodo actual,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be</w:t>
                            </w:r>
                            <w:r w:rsidRPr="00FF5D2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rán realiz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esta</w:t>
                            </w:r>
                            <w:r w:rsidRPr="00FF5D2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solicitu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d</w:t>
                            </w:r>
                            <w:r w:rsidRPr="00FF5D2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con la </w:t>
                            </w:r>
                            <w:r w:rsidR="00FB05B7" w:rsidRPr="00FF5D2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secretaria del grupo y turno </w:t>
                            </w:r>
                            <w:r w:rsidR="00FB05B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donde asististe al recursamiento</w:t>
                            </w:r>
                            <w:r w:rsidRPr="00FF5D2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16E69F7C" w14:textId="77777777" w:rsidR="008745B4" w:rsidRPr="008745B4" w:rsidRDefault="008745B4" w:rsidP="004756D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0C124C2A" w14:textId="77777777" w:rsidR="008745B4" w:rsidRDefault="008745B4" w:rsidP="008745B4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3</w:t>
                            </w:r>
                            <w:r w:rsidRPr="00896A7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-</w:t>
                            </w:r>
                            <w:r w:rsidRPr="00896A7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E3615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El pago es por cada asignatura solicita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896A7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 divide en dos concept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35009F3B" w14:textId="77777777" w:rsidR="008745B4" w:rsidRPr="00216370" w:rsidRDefault="008745B4" w:rsidP="00216370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637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.</w:t>
                            </w:r>
                            <w:r w:rsidRPr="0021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ago de contribuciones de $21.</w:t>
                            </w:r>
                            <w:r w:rsidRPr="00216370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00</w:t>
                            </w:r>
                            <w:r w:rsidRPr="0021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or cada materia (un solo formato). Lo puedes realizar en cualquier banco.</w:t>
                            </w:r>
                          </w:p>
                          <w:p w14:paraId="73E96835" w14:textId="7D0C8B26" w:rsidR="008745B4" w:rsidRPr="00216370" w:rsidRDefault="008745B4" w:rsidP="00216370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637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.</w:t>
                            </w:r>
                            <w:r w:rsidRPr="0021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ago</w:t>
                            </w:r>
                            <w:r w:rsidR="0021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or </w:t>
                            </w:r>
                            <w:r w:rsidRPr="0021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rechos de examen. $100.</w:t>
                            </w:r>
                            <w:r w:rsidRPr="00216370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00 </w:t>
                            </w:r>
                            <w:r w:rsidRPr="0021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or materia. Pasar a CONTRALORÍA </w:t>
                            </w:r>
                            <w:r w:rsidR="0021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21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BTis123</w:t>
                            </w:r>
                            <w:r w:rsidR="0021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21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or tu hoja de referencia bancaria (Citibanamex).</w:t>
                            </w:r>
                          </w:p>
                          <w:p w14:paraId="5C4FA7EC" w14:textId="77777777" w:rsidR="008745B4" w:rsidRDefault="008745B4" w:rsidP="008745B4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Una vez realizado el pago de los 2 puntos anteriores, entregarás los comprobantes en Contraloría y recibirás el…</w:t>
                            </w:r>
                          </w:p>
                          <w:p w14:paraId="76E9ED83" w14:textId="77777777" w:rsidR="008745B4" w:rsidRPr="005F15FB" w:rsidRDefault="008745B4" w:rsidP="008745B4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5F15FB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SELLO DE PAGO REALIZADO (Sello 2)</w:t>
                            </w:r>
                            <w:r w:rsidRPr="005F15FB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  <w:p w14:paraId="0749A032" w14:textId="77777777" w:rsidR="008745B4" w:rsidRPr="0038381F" w:rsidRDefault="008745B4" w:rsidP="008745B4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E935D54" w14:textId="77777777" w:rsidR="008745B4" w:rsidRPr="005F15FB" w:rsidRDefault="008745B4" w:rsidP="008745B4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4.</w:t>
                            </w:r>
                            <w:r w:rsidRPr="00896A7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96A7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Entreg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on tu secretaria de grupo los dos tantos de esta S</w:t>
                            </w:r>
                            <w:r w:rsidRPr="00896A7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licitu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(al final del proceso tú conservarás un tanto). Con</w:t>
                            </w:r>
                            <w:r w:rsidRPr="005F15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este pa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u solicitud se registra en el SISEEMS y</w:t>
                            </w:r>
                            <w:r w:rsidRPr="005F15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reci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</w:t>
                            </w:r>
                            <w:r w:rsidRPr="005F15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 el…</w:t>
                            </w:r>
                          </w:p>
                          <w:p w14:paraId="66703E13" w14:textId="77777777" w:rsidR="008745B4" w:rsidRPr="005F15FB" w:rsidRDefault="008745B4" w:rsidP="008745B4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5F15FB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SELLO DE PROCES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COMPLETO</w:t>
                            </w:r>
                            <w:r w:rsidRPr="005F15FB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 (Sello 3)</w:t>
                            </w:r>
                            <w:r w:rsidRPr="005F15FB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  <w:p w14:paraId="7B0A4194" w14:textId="77777777" w:rsidR="008745B4" w:rsidRPr="0038381F" w:rsidRDefault="008745B4" w:rsidP="008745B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B6AD355" w14:textId="77777777" w:rsidR="00216370" w:rsidRDefault="008745B4" w:rsidP="008745B4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5</w:t>
                            </w:r>
                            <w:r w:rsidRPr="00A12D1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-</w:t>
                            </w:r>
                            <w:r w:rsidRPr="00896A7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Recepción de solicitudes en la o</w:t>
                            </w:r>
                            <w:r w:rsidRPr="00896A7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icina de control escolar</w:t>
                            </w:r>
                            <w:r w:rsidR="0021637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3C3A2E0F" w14:textId="0E4B349F" w:rsidR="00216370" w:rsidRDefault="00216370" w:rsidP="00216370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 de diciembre del 2019 para PRIMER semestre.</w:t>
                            </w:r>
                          </w:p>
                          <w:p w14:paraId="1F05C88C" w14:textId="3BFC3A34" w:rsidR="00216370" w:rsidRDefault="00216370" w:rsidP="00216370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 de diciembre del 2019 para TERCER y QUINTO semestre.</w:t>
                            </w:r>
                          </w:p>
                          <w:p w14:paraId="5CF62F26" w14:textId="77777777" w:rsidR="008745B4" w:rsidRPr="0038381F" w:rsidRDefault="008745B4" w:rsidP="008745B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B7BBF3C" w14:textId="77777777" w:rsidR="008745B4" w:rsidRPr="00216370" w:rsidRDefault="008745B4" w:rsidP="008745B4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163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orario de atención, para recepción de solicitudes en Control Escolar: </w:t>
                            </w:r>
                          </w:p>
                          <w:p w14:paraId="0564595C" w14:textId="6930B518" w:rsidR="008745B4" w:rsidRPr="00216370" w:rsidRDefault="008745B4" w:rsidP="008745B4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216370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</w:t>
                            </w:r>
                            <w:r w:rsidRPr="00216370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  <w:r w:rsidRPr="0021637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Turno Matutino:            8:00 a 10:30 y de 11:00 a 1</w:t>
                            </w:r>
                            <w:r w:rsidR="0014366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Pr="0021637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:30 hrs.</w:t>
                            </w:r>
                            <w:r w:rsidRPr="00216370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es-MX" w:eastAsia="es-MX"/>
                              </w:rPr>
                              <w:t xml:space="preserve"> </w:t>
                            </w:r>
                          </w:p>
                          <w:p w14:paraId="75C4DBEF" w14:textId="4DE928C5" w:rsidR="008745B4" w:rsidRPr="00216370" w:rsidRDefault="008745B4" w:rsidP="008745B4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21637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r w:rsidRPr="0021637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ab/>
                              <w:t>Turno Vespertino:        13:30 a 15:30 y de 16:30 a 1</w:t>
                            </w:r>
                            <w:r w:rsidR="0014366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8</w:t>
                            </w:r>
                            <w:r w:rsidRPr="0021637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:30 hrs. </w:t>
                            </w:r>
                          </w:p>
                          <w:p w14:paraId="1C3664E6" w14:textId="77777777" w:rsidR="008745B4" w:rsidRPr="004E1007" w:rsidRDefault="008745B4" w:rsidP="008745B4">
                            <w:pPr>
                              <w:tabs>
                                <w:tab w:val="left" w:pos="6508"/>
                              </w:tabs>
                              <w:ind w:right="-21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DC995CE" w14:textId="77777777" w:rsidR="008745B4" w:rsidRDefault="008745B4" w:rsidP="008745B4">
                            <w:pPr>
                              <w:ind w:right="-2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6</w:t>
                            </w:r>
                            <w:r w:rsidRPr="00D917F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reséntate</w:t>
                            </w:r>
                            <w:r w:rsidRPr="00896A7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el día de tu examen debidamente uniformado, portand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u </w:t>
                            </w:r>
                            <w:r w:rsidRPr="00896A7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redencial vigen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  <w:r w:rsidRPr="00896A7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 recomienda presentarte con esta solicitud (el tanto que conservas) ya con los 3 sellos.</w:t>
                            </w:r>
                          </w:p>
                          <w:p w14:paraId="69850043" w14:textId="77777777" w:rsidR="008745B4" w:rsidRPr="004E1007" w:rsidRDefault="008745B4" w:rsidP="008745B4">
                            <w:pPr>
                              <w:tabs>
                                <w:tab w:val="left" w:pos="6508"/>
                              </w:tabs>
                              <w:ind w:right="-21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E67F111" w14:textId="77777777" w:rsidR="008745B4" w:rsidRPr="00896A79" w:rsidRDefault="008745B4" w:rsidP="008745B4">
                            <w:pPr>
                              <w:tabs>
                                <w:tab w:val="left" w:pos="6508"/>
                              </w:tabs>
                              <w:ind w:right="-2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7</w:t>
                            </w:r>
                            <w:r w:rsidRPr="00D917F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-</w:t>
                            </w:r>
                            <w:r w:rsidRPr="00896A7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El resultado de tu examen te lo proporcionará 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ocente</w:t>
                            </w:r>
                            <w:r w:rsidRPr="00896A7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que 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plicó el examen.</w:t>
                            </w:r>
                          </w:p>
                          <w:p w14:paraId="6497F423" w14:textId="77777777" w:rsidR="008745B4" w:rsidRPr="004E1007" w:rsidRDefault="008745B4" w:rsidP="008745B4">
                            <w:pPr>
                              <w:ind w:right="-21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47DD030" w14:textId="252B2E64" w:rsidR="008745B4" w:rsidRPr="004E1007" w:rsidRDefault="008745B4" w:rsidP="008745B4">
                            <w:pPr>
                              <w:ind w:right="-21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21637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18"/>
                                <w:szCs w:val="20"/>
                              </w:rPr>
                              <w:t>N</w:t>
                            </w:r>
                            <w:r w:rsidR="00216370" w:rsidRPr="0021637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18"/>
                                <w:szCs w:val="20"/>
                              </w:rPr>
                              <w:t>OTA 2</w:t>
                            </w:r>
                            <w:r w:rsidR="0021637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Pr="00896A7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No habrá reembolso en caso de realizar algún pago de forma equivocada, tampoco se recibirán solicitudes de manera </w:t>
                            </w:r>
                            <w:r w:rsidRPr="00F01D92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EXTEMPORÁNEAS</w:t>
                            </w:r>
                            <w:r w:rsidRPr="00896A7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 realiza tus trámites en tiempo y forma.</w:t>
                            </w:r>
                          </w:p>
                          <w:p w14:paraId="0D35636D" w14:textId="77777777" w:rsidR="00EB7281" w:rsidRPr="004E1007" w:rsidRDefault="00EB7281" w:rsidP="008745B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DD5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.2pt;margin-top:5.25pt;width:524.25pt;height:333.3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" fillcolor="window" strokeweight=".5pt">
                <v:textbox>
                  <w:txbxContent>
                    <w:p w14:paraId="3A13A067" w14:textId="2BE92E07" w:rsidR="00EB7281" w:rsidRPr="00216370" w:rsidRDefault="00EB7281" w:rsidP="00EB728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szCs w:val="22"/>
                          <w:lang w:val="es-MX"/>
                        </w:rPr>
                      </w:pPr>
                      <w:r w:rsidRPr="00216370">
                        <w:rPr>
                          <w:b/>
                          <w:color w:val="808080" w:themeColor="background1" w:themeShade="80"/>
                          <w:sz w:val="32"/>
                          <w:szCs w:val="22"/>
                          <w:lang w:val="es-MX"/>
                        </w:rPr>
                        <w:t>PROCESO</w:t>
                      </w:r>
                    </w:p>
                    <w:p w14:paraId="1DFD6CB5" w14:textId="0BD12B77" w:rsidR="00EB7281" w:rsidRDefault="00EB7281" w:rsidP="00EB7281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A12D19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1.-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Re</w:t>
                      </w:r>
                      <w:r w:rsidRPr="00896A79">
                        <w:rPr>
                          <w:rFonts w:ascii="Arial" w:hAnsi="Arial" w:cs="Arial"/>
                          <w:sz w:val="18"/>
                          <w:szCs w:val="20"/>
                        </w:rPr>
                        <w:t>gistra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los datos solicitados e imprime </w:t>
                      </w:r>
                      <w:r w:rsidR="00A62D19" w:rsidRPr="00A62D19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u w:val="single"/>
                        </w:rPr>
                        <w:t>2 tantos</w:t>
                      </w:r>
                      <w:r w:rsidR="00A62D1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esta solicitud</w:t>
                      </w:r>
                      <w:r w:rsidR="00A62D1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(Uno será para la secretaria y otro para el solicitante).</w:t>
                      </w:r>
                    </w:p>
                    <w:p w14:paraId="1E4014B4" w14:textId="77777777" w:rsidR="00EB7281" w:rsidRPr="0038381F" w:rsidRDefault="00EB7281" w:rsidP="00EB7281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5A675712" w14:textId="76712380" w:rsidR="00BC0F4A" w:rsidRDefault="00DB27DF" w:rsidP="00DB27DF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2</w:t>
                      </w:r>
                      <w:r w:rsidRPr="00322AEC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-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cude con este formato debidamente requisitado con la secretaria de tu grupo en el área de control escolar para el</w:t>
                      </w:r>
                      <w:r w:rsidR="00007613">
                        <w:rPr>
                          <w:rFonts w:ascii="Arial" w:hAnsi="Arial" w:cs="Arial"/>
                          <w:sz w:val="18"/>
                          <w:szCs w:val="20"/>
                        </w:rPr>
                        <w:t>…</w:t>
                      </w:r>
                    </w:p>
                    <w:p w14:paraId="1B66F2AB" w14:textId="7AE505BE" w:rsidR="00DB27DF" w:rsidRDefault="00DB27DF" w:rsidP="00DB27DF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F15FB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SELLO </w:t>
                      </w:r>
                      <w:r w:rsidR="00A62D19" w:rsidRPr="005F15FB">
                        <w:rPr>
                          <w:rFonts w:ascii="Arial" w:hAnsi="Arial" w:cs="Arial"/>
                          <w:b/>
                          <w:szCs w:val="16"/>
                        </w:rPr>
                        <w:t>DE PAGO AUTORIZADO (Sello 1)</w:t>
                      </w:r>
                      <w:r w:rsidRPr="005F15FB">
                        <w:rPr>
                          <w:rFonts w:ascii="Arial" w:hAnsi="Arial" w:cs="Arial"/>
                          <w:sz w:val="14"/>
                          <w:szCs w:val="16"/>
                        </w:rPr>
                        <w:t>.</w:t>
                      </w:r>
                    </w:p>
                    <w:p w14:paraId="6B514AD6" w14:textId="7D0DD663" w:rsidR="004756D1" w:rsidRDefault="004756D1" w:rsidP="004756D1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</w:pPr>
                      <w:r w:rsidRPr="00FF5D2A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20"/>
                        </w:rPr>
                        <w:t>NOTA 1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 xml:space="preserve">: Para alumnos solicitantes </w:t>
                      </w:r>
                      <w:r w:rsidR="00FB05B7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>por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 xml:space="preserve"> NO ACREDIT</w:t>
                      </w:r>
                      <w:r w:rsidR="00FB05B7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>AR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 xml:space="preserve"> EL </w:t>
                      </w:r>
                      <w:r w:rsidRPr="00FF5D2A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>RECURSAMIENTO SEMESTRAL en el periodo actual, de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>be</w:t>
                      </w:r>
                      <w:r w:rsidRPr="00FF5D2A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 xml:space="preserve">rán realizar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>esta</w:t>
                      </w:r>
                      <w:r w:rsidRPr="00FF5D2A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 xml:space="preserve"> solicitu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>d</w:t>
                      </w:r>
                      <w:r w:rsidRPr="00FF5D2A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 xml:space="preserve"> con la </w:t>
                      </w:r>
                      <w:r w:rsidR="00FB05B7" w:rsidRPr="00FF5D2A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 xml:space="preserve">secretaria del grupo y turno </w:t>
                      </w:r>
                      <w:r w:rsidR="00FB05B7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>donde asististe al recursamiento</w:t>
                      </w:r>
                      <w:r w:rsidRPr="00FF5D2A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>.</w:t>
                      </w:r>
                    </w:p>
                    <w:p w14:paraId="16E69F7C" w14:textId="77777777" w:rsidR="008745B4" w:rsidRPr="008745B4" w:rsidRDefault="008745B4" w:rsidP="004756D1">
                      <w:pPr>
                        <w:rPr>
                          <w:rFonts w:ascii="Arial" w:hAnsi="Arial" w:cs="Arial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0C124C2A" w14:textId="77777777" w:rsidR="008745B4" w:rsidRDefault="008745B4" w:rsidP="008745B4">
                      <w:pPr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3</w:t>
                      </w:r>
                      <w:r w:rsidRPr="00896A7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-</w:t>
                      </w:r>
                      <w:r w:rsidRPr="00896A7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1E3615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El pago es por cada asignatura solicitada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, </w:t>
                      </w:r>
                      <w:r w:rsidRPr="00896A79">
                        <w:rPr>
                          <w:rFonts w:ascii="Arial" w:hAnsi="Arial" w:cs="Arial"/>
                          <w:sz w:val="18"/>
                          <w:szCs w:val="20"/>
                        </w:rPr>
                        <w:t>se divide en dos conceptos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:</w:t>
                      </w:r>
                    </w:p>
                    <w:p w14:paraId="35009F3B" w14:textId="77777777" w:rsidR="008745B4" w:rsidRPr="00216370" w:rsidRDefault="008745B4" w:rsidP="00216370">
                      <w:pPr>
                        <w:ind w:left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637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1.</w:t>
                      </w:r>
                      <w:r w:rsidRPr="00216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ago de contribuciones de $21.</w:t>
                      </w:r>
                      <w:r w:rsidRPr="00216370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00</w:t>
                      </w:r>
                      <w:r w:rsidRPr="00216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or cada materia (un solo formato). Lo puedes realizar en cualquier banco.</w:t>
                      </w:r>
                    </w:p>
                    <w:p w14:paraId="73E96835" w14:textId="7D0C8B26" w:rsidR="008745B4" w:rsidRPr="00216370" w:rsidRDefault="008745B4" w:rsidP="00216370">
                      <w:pPr>
                        <w:ind w:left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637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.</w:t>
                      </w:r>
                      <w:r w:rsidRPr="00216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ago</w:t>
                      </w:r>
                      <w:r w:rsidR="00216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or </w:t>
                      </w:r>
                      <w:r w:rsidRPr="00216370">
                        <w:rPr>
                          <w:rFonts w:ascii="Arial" w:hAnsi="Arial" w:cs="Arial"/>
                          <w:sz w:val="16"/>
                          <w:szCs w:val="16"/>
                        </w:rPr>
                        <w:t>derechos de examen. $100.</w:t>
                      </w:r>
                      <w:r w:rsidRPr="00216370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 xml:space="preserve">00 </w:t>
                      </w:r>
                      <w:r w:rsidRPr="00216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or materia. Pasar a CONTRALORÍA </w:t>
                      </w:r>
                      <w:r w:rsidR="00216370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216370">
                        <w:rPr>
                          <w:rFonts w:ascii="Arial" w:hAnsi="Arial" w:cs="Arial"/>
                          <w:sz w:val="16"/>
                          <w:szCs w:val="16"/>
                        </w:rPr>
                        <w:t>CBTis123</w:t>
                      </w:r>
                      <w:r w:rsidR="00216370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216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or tu hoja de referencia bancaria (Citibanamex).</w:t>
                      </w:r>
                    </w:p>
                    <w:p w14:paraId="5C4FA7EC" w14:textId="77777777" w:rsidR="008745B4" w:rsidRDefault="008745B4" w:rsidP="008745B4">
                      <w:pPr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Una vez realizado el pago de los 2 puntos anteriores, entregarás los comprobantes en Contraloría y recibirás el…</w:t>
                      </w:r>
                    </w:p>
                    <w:p w14:paraId="76E9ED83" w14:textId="77777777" w:rsidR="008745B4" w:rsidRPr="005F15FB" w:rsidRDefault="008745B4" w:rsidP="008745B4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5F15FB">
                        <w:rPr>
                          <w:rFonts w:ascii="Arial" w:hAnsi="Arial" w:cs="Arial"/>
                          <w:b/>
                          <w:szCs w:val="16"/>
                        </w:rPr>
                        <w:t>SELLO DE PAGO REALIZADO (Sello 2)</w:t>
                      </w:r>
                      <w:r w:rsidRPr="005F15FB">
                        <w:rPr>
                          <w:rFonts w:ascii="Arial" w:hAnsi="Arial" w:cs="Arial"/>
                          <w:sz w:val="14"/>
                          <w:szCs w:val="16"/>
                        </w:rPr>
                        <w:t>.</w:t>
                      </w:r>
                    </w:p>
                    <w:p w14:paraId="0749A032" w14:textId="77777777" w:rsidR="008745B4" w:rsidRPr="0038381F" w:rsidRDefault="008745B4" w:rsidP="008745B4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2E935D54" w14:textId="77777777" w:rsidR="008745B4" w:rsidRPr="005F15FB" w:rsidRDefault="008745B4" w:rsidP="008745B4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4.</w:t>
                      </w:r>
                      <w:r w:rsidRPr="00896A7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896A7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Entrega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con tu secretaria de grupo los dos tantos de esta S</w:t>
                      </w:r>
                      <w:r w:rsidRPr="00896A79">
                        <w:rPr>
                          <w:rFonts w:ascii="Arial" w:hAnsi="Arial" w:cs="Arial"/>
                          <w:sz w:val="18"/>
                          <w:szCs w:val="20"/>
                        </w:rPr>
                        <w:t>olicitud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(al final del proceso tú conservarás un tanto). Con</w:t>
                      </w:r>
                      <w:r w:rsidRPr="005F15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este paso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u solicitud se registra en el SISEEMS y</w:t>
                      </w:r>
                      <w:r w:rsidRPr="005F15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recib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e</w:t>
                      </w:r>
                      <w:r w:rsidRPr="005F15FB">
                        <w:rPr>
                          <w:rFonts w:ascii="Arial" w:hAnsi="Arial" w:cs="Arial"/>
                          <w:sz w:val="18"/>
                          <w:szCs w:val="20"/>
                        </w:rPr>
                        <w:t>s el…</w:t>
                      </w:r>
                    </w:p>
                    <w:p w14:paraId="66703E13" w14:textId="77777777" w:rsidR="008745B4" w:rsidRPr="005F15FB" w:rsidRDefault="008745B4" w:rsidP="008745B4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5F15FB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SELLO DE PROCESO </w:t>
                      </w: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t>COMPLETO</w:t>
                      </w:r>
                      <w:r w:rsidRPr="005F15FB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 (Sello 3)</w:t>
                      </w:r>
                      <w:r w:rsidRPr="005F15FB">
                        <w:rPr>
                          <w:rFonts w:ascii="Arial" w:hAnsi="Arial" w:cs="Arial"/>
                          <w:sz w:val="14"/>
                          <w:szCs w:val="16"/>
                        </w:rPr>
                        <w:t>.</w:t>
                      </w:r>
                    </w:p>
                    <w:p w14:paraId="7B0A4194" w14:textId="77777777" w:rsidR="008745B4" w:rsidRPr="0038381F" w:rsidRDefault="008745B4" w:rsidP="008745B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B6AD355" w14:textId="77777777" w:rsidR="00216370" w:rsidRDefault="008745B4" w:rsidP="008745B4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5</w:t>
                      </w:r>
                      <w:r w:rsidRPr="00A12D1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-</w:t>
                      </w:r>
                      <w:r w:rsidRPr="00896A7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Recepción de solicitudes en la o</w:t>
                      </w:r>
                      <w:r w:rsidRPr="00896A79">
                        <w:rPr>
                          <w:rFonts w:ascii="Arial" w:hAnsi="Arial" w:cs="Arial"/>
                          <w:sz w:val="18"/>
                          <w:szCs w:val="20"/>
                        </w:rPr>
                        <w:t>ficina de control escolar</w:t>
                      </w:r>
                      <w:r w:rsidR="00216370">
                        <w:rPr>
                          <w:rFonts w:ascii="Arial" w:hAnsi="Arial" w:cs="Arial"/>
                          <w:sz w:val="18"/>
                          <w:szCs w:val="20"/>
                        </w:rPr>
                        <w:t>:</w:t>
                      </w:r>
                    </w:p>
                    <w:p w14:paraId="3C3A2E0F" w14:textId="0E4B349F" w:rsidR="00216370" w:rsidRDefault="00216370" w:rsidP="00216370">
                      <w:pPr>
                        <w:ind w:firstLine="708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 de diciembre del 2019 para PRIMER semestre.</w:t>
                      </w:r>
                    </w:p>
                    <w:p w14:paraId="1F05C88C" w14:textId="3BFC3A34" w:rsidR="00216370" w:rsidRDefault="00216370" w:rsidP="00216370">
                      <w:pPr>
                        <w:ind w:firstLine="708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 de diciembre del 2019 para TERCER y QUINTO semestre.</w:t>
                      </w:r>
                    </w:p>
                    <w:p w14:paraId="5CF62F26" w14:textId="77777777" w:rsidR="008745B4" w:rsidRPr="0038381F" w:rsidRDefault="008745B4" w:rsidP="008745B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B7BBF3C" w14:textId="77777777" w:rsidR="008745B4" w:rsidRPr="00216370" w:rsidRDefault="008745B4" w:rsidP="008745B4">
                      <w:pPr>
                        <w:ind w:firstLine="708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63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orario de atención, para recepción de solicitudes en Control Escolar: </w:t>
                      </w:r>
                    </w:p>
                    <w:p w14:paraId="0564595C" w14:textId="6930B518" w:rsidR="008745B4" w:rsidRPr="00216370" w:rsidRDefault="008745B4" w:rsidP="008745B4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216370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</w:t>
                      </w:r>
                      <w:r w:rsidRPr="00216370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  <w:r w:rsidRPr="00216370">
                        <w:rPr>
                          <w:rFonts w:ascii="Arial" w:hAnsi="Arial" w:cs="Arial"/>
                          <w:sz w:val="20"/>
                          <w:szCs w:val="18"/>
                        </w:rPr>
                        <w:t>Turno Matutino:            8:00 a 10:30 y de 11:00 a 1</w:t>
                      </w:r>
                      <w:r w:rsidR="00143663">
                        <w:rPr>
                          <w:rFonts w:ascii="Arial" w:hAnsi="Arial" w:cs="Arial"/>
                          <w:sz w:val="20"/>
                          <w:szCs w:val="18"/>
                        </w:rPr>
                        <w:t>2</w:t>
                      </w:r>
                      <w:bookmarkStart w:id="2" w:name="_GoBack"/>
                      <w:bookmarkEnd w:id="2"/>
                      <w:r w:rsidRPr="00216370">
                        <w:rPr>
                          <w:rFonts w:ascii="Arial" w:hAnsi="Arial" w:cs="Arial"/>
                          <w:sz w:val="20"/>
                          <w:szCs w:val="18"/>
                        </w:rPr>
                        <w:t>:30 hrs.</w:t>
                      </w:r>
                      <w:r w:rsidRPr="00216370">
                        <w:rPr>
                          <w:rFonts w:ascii="Arial" w:hAnsi="Arial" w:cs="Arial"/>
                          <w:noProof/>
                          <w:sz w:val="20"/>
                          <w:szCs w:val="18"/>
                          <w:lang w:val="es-MX" w:eastAsia="es-MX"/>
                        </w:rPr>
                        <w:t xml:space="preserve"> </w:t>
                      </w:r>
                    </w:p>
                    <w:p w14:paraId="75C4DBEF" w14:textId="4DE928C5" w:rsidR="008745B4" w:rsidRPr="00216370" w:rsidRDefault="008745B4" w:rsidP="008745B4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216370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</w:t>
                      </w:r>
                      <w:r w:rsidRPr="00216370">
                        <w:rPr>
                          <w:rFonts w:ascii="Arial" w:hAnsi="Arial" w:cs="Arial"/>
                          <w:sz w:val="20"/>
                          <w:szCs w:val="18"/>
                        </w:rPr>
                        <w:tab/>
                        <w:t>Turno Vespertino:        13:30 a 15:30 y de 16:30 a 1</w:t>
                      </w:r>
                      <w:r w:rsidR="00143663">
                        <w:rPr>
                          <w:rFonts w:ascii="Arial" w:hAnsi="Arial" w:cs="Arial"/>
                          <w:sz w:val="20"/>
                          <w:szCs w:val="18"/>
                        </w:rPr>
                        <w:t>8</w:t>
                      </w:r>
                      <w:r w:rsidRPr="00216370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:30 hrs. </w:t>
                      </w:r>
                    </w:p>
                    <w:p w14:paraId="1C3664E6" w14:textId="77777777" w:rsidR="008745B4" w:rsidRPr="004E1007" w:rsidRDefault="008745B4" w:rsidP="008745B4">
                      <w:pPr>
                        <w:tabs>
                          <w:tab w:val="left" w:pos="6508"/>
                        </w:tabs>
                        <w:ind w:right="-21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DC995CE" w14:textId="77777777" w:rsidR="008745B4" w:rsidRDefault="008745B4" w:rsidP="008745B4">
                      <w:pPr>
                        <w:ind w:right="-2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6</w:t>
                      </w:r>
                      <w:r w:rsidRPr="00D917FC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-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reséntate</w:t>
                      </w:r>
                      <w:r w:rsidRPr="00896A7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el día de tu examen debidamente uniformado, portando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u </w:t>
                      </w:r>
                      <w:r w:rsidRPr="00896A79">
                        <w:rPr>
                          <w:rFonts w:ascii="Arial" w:hAnsi="Arial" w:cs="Arial"/>
                          <w:sz w:val="18"/>
                          <w:szCs w:val="20"/>
                        </w:rPr>
                        <w:t>credencial vigente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  <w:r w:rsidRPr="00896A7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Se recomienda presentarte con esta solicitud (el tanto que conservas) ya con los 3 sellos.</w:t>
                      </w:r>
                    </w:p>
                    <w:p w14:paraId="69850043" w14:textId="77777777" w:rsidR="008745B4" w:rsidRPr="004E1007" w:rsidRDefault="008745B4" w:rsidP="008745B4">
                      <w:pPr>
                        <w:tabs>
                          <w:tab w:val="left" w:pos="6508"/>
                        </w:tabs>
                        <w:ind w:right="-21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E67F111" w14:textId="77777777" w:rsidR="008745B4" w:rsidRPr="00896A79" w:rsidRDefault="008745B4" w:rsidP="008745B4">
                      <w:pPr>
                        <w:tabs>
                          <w:tab w:val="left" w:pos="6508"/>
                        </w:tabs>
                        <w:ind w:right="-2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7</w:t>
                      </w:r>
                      <w:r w:rsidRPr="00D917FC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-</w:t>
                      </w:r>
                      <w:r w:rsidRPr="00896A7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El resultado de tu examen te lo proporcionará el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docente</w:t>
                      </w:r>
                      <w:r w:rsidRPr="00896A7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que te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aplicó el examen.</w:t>
                      </w:r>
                    </w:p>
                    <w:p w14:paraId="6497F423" w14:textId="77777777" w:rsidR="008745B4" w:rsidRPr="004E1007" w:rsidRDefault="008745B4" w:rsidP="008745B4">
                      <w:pPr>
                        <w:ind w:right="-21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347DD030" w14:textId="252B2E64" w:rsidR="008745B4" w:rsidRPr="004E1007" w:rsidRDefault="008745B4" w:rsidP="008745B4">
                      <w:pPr>
                        <w:ind w:right="-21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216370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18"/>
                          <w:szCs w:val="20"/>
                        </w:rPr>
                        <w:t>N</w:t>
                      </w:r>
                      <w:r w:rsidR="00216370" w:rsidRPr="00216370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18"/>
                          <w:szCs w:val="20"/>
                        </w:rPr>
                        <w:t>OTA 2</w:t>
                      </w:r>
                      <w:r w:rsidR="0021637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  <w:r w:rsidRPr="00896A7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No habrá reembolso en caso de realizar algún pago de forma equivocada, tampoco se recibirán solicitudes de manera </w:t>
                      </w:r>
                      <w:r w:rsidRPr="00F01D92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EXTEMPORÁNEAS</w:t>
                      </w:r>
                      <w:r w:rsidRPr="00896A79">
                        <w:rPr>
                          <w:rFonts w:ascii="Arial" w:hAnsi="Arial" w:cs="Arial"/>
                          <w:sz w:val="18"/>
                          <w:szCs w:val="20"/>
                        </w:rPr>
                        <w:t>, realiza tus trámites en tiempo y forma.</w:t>
                      </w:r>
                    </w:p>
                    <w:p w14:paraId="0D35636D" w14:textId="77777777" w:rsidR="00EB7281" w:rsidRPr="004E1007" w:rsidRDefault="00EB7281" w:rsidP="008745B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051A6" w14:textId="77777777" w:rsidR="00EB7281" w:rsidRDefault="00EB7281" w:rsidP="004E1007">
      <w:pPr>
        <w:pStyle w:val="Sinespaciado"/>
        <w:rPr>
          <w:lang w:val="es-ES_tradnl"/>
        </w:rPr>
      </w:pPr>
    </w:p>
    <w:p w14:paraId="352920ED" w14:textId="77777777" w:rsidR="00EB7281" w:rsidRPr="00EB7281" w:rsidRDefault="00EB7281" w:rsidP="004E1007">
      <w:pPr>
        <w:pStyle w:val="Sinespaciado"/>
        <w:rPr>
          <w:lang w:val="es-ES_tradnl"/>
        </w:rPr>
      </w:pPr>
    </w:p>
    <w:p w14:paraId="05E0F2DA" w14:textId="77777777" w:rsidR="00EB7281" w:rsidRDefault="00EB7281" w:rsidP="004E1007">
      <w:pPr>
        <w:pStyle w:val="Sinespaciado"/>
      </w:pPr>
    </w:p>
    <w:p w14:paraId="21D14500" w14:textId="77777777" w:rsidR="00EB7281" w:rsidRDefault="00EB7281" w:rsidP="004E1007">
      <w:pPr>
        <w:pStyle w:val="Sinespaciado"/>
      </w:pPr>
    </w:p>
    <w:p w14:paraId="7450E67E" w14:textId="77777777" w:rsidR="00EB7281" w:rsidRDefault="00EB7281" w:rsidP="004E1007">
      <w:pPr>
        <w:pStyle w:val="Sinespaciado"/>
      </w:pPr>
    </w:p>
    <w:p w14:paraId="5EA75347" w14:textId="77777777" w:rsidR="00EB7281" w:rsidRDefault="00EB7281" w:rsidP="004E1007">
      <w:pPr>
        <w:pStyle w:val="Sinespaciado"/>
      </w:pPr>
    </w:p>
    <w:p w14:paraId="5432AD06" w14:textId="77777777" w:rsidR="00EB7281" w:rsidRDefault="00EB7281" w:rsidP="004E1007">
      <w:pPr>
        <w:pStyle w:val="Sinespaciado"/>
      </w:pPr>
    </w:p>
    <w:p w14:paraId="37249E0A" w14:textId="77777777" w:rsidR="00EB7281" w:rsidRDefault="00EB7281" w:rsidP="004E1007">
      <w:pPr>
        <w:pStyle w:val="Sinespaciado"/>
      </w:pPr>
    </w:p>
    <w:p w14:paraId="12CFBDD4" w14:textId="77777777" w:rsidR="00EB7281" w:rsidRDefault="00EB7281" w:rsidP="004E1007">
      <w:pPr>
        <w:pStyle w:val="Sinespaciado"/>
      </w:pPr>
    </w:p>
    <w:p w14:paraId="46B21979" w14:textId="77777777" w:rsidR="00EB7281" w:rsidRDefault="00EB7281" w:rsidP="004E1007">
      <w:pPr>
        <w:pStyle w:val="Sinespaciado"/>
      </w:pPr>
    </w:p>
    <w:p w14:paraId="39881E49" w14:textId="77777777" w:rsidR="00EB7281" w:rsidRDefault="00C65323" w:rsidP="00C65323">
      <w:pPr>
        <w:pStyle w:val="Sinespaciado"/>
        <w:tabs>
          <w:tab w:val="left" w:pos="1784"/>
        </w:tabs>
      </w:pPr>
      <w:r>
        <w:tab/>
      </w:r>
    </w:p>
    <w:p w14:paraId="35FE9C81" w14:textId="77777777" w:rsidR="00EB7281" w:rsidRDefault="00EB7281" w:rsidP="004E1007">
      <w:pPr>
        <w:pStyle w:val="Sinespaciado"/>
      </w:pPr>
    </w:p>
    <w:p w14:paraId="7CC15414" w14:textId="77777777" w:rsidR="00EB7281" w:rsidRDefault="00EB7281" w:rsidP="004E1007">
      <w:pPr>
        <w:pStyle w:val="Sinespaciado"/>
      </w:pPr>
    </w:p>
    <w:p w14:paraId="1FC387AB" w14:textId="0589D879" w:rsidR="00EB7281" w:rsidRDefault="00BC0F4A" w:rsidP="00BC0F4A">
      <w:pPr>
        <w:pStyle w:val="Sinespaciado"/>
        <w:tabs>
          <w:tab w:val="left" w:pos="4114"/>
        </w:tabs>
      </w:pPr>
      <w:r>
        <w:tab/>
      </w:r>
    </w:p>
    <w:p w14:paraId="2B385D1A" w14:textId="77777777" w:rsidR="00EB7281" w:rsidRDefault="00EB7281" w:rsidP="004E1007">
      <w:pPr>
        <w:pStyle w:val="Sinespaciado"/>
      </w:pPr>
    </w:p>
    <w:p w14:paraId="2C5867D8" w14:textId="77777777" w:rsidR="00EB7281" w:rsidRDefault="00EB7281" w:rsidP="004E1007">
      <w:pPr>
        <w:pStyle w:val="Sinespaciado"/>
      </w:pPr>
    </w:p>
    <w:p w14:paraId="56948230" w14:textId="02E4C5AD" w:rsidR="00EB7281" w:rsidRDefault="00EB7281" w:rsidP="004E1007">
      <w:pPr>
        <w:pStyle w:val="Sinespaciado"/>
      </w:pPr>
    </w:p>
    <w:p w14:paraId="1A535889" w14:textId="77777777" w:rsidR="00EB7281" w:rsidRDefault="00EB7281" w:rsidP="004E1007">
      <w:pPr>
        <w:pStyle w:val="Sinespaciado"/>
      </w:pPr>
    </w:p>
    <w:p w14:paraId="0A78453B" w14:textId="77777777" w:rsidR="00EB7281" w:rsidRDefault="00EB7281" w:rsidP="004E1007">
      <w:pPr>
        <w:pStyle w:val="Sinespaciado"/>
      </w:pPr>
    </w:p>
    <w:p w14:paraId="4304AA85" w14:textId="5787A52D" w:rsidR="00EB7281" w:rsidRDefault="00EB7281" w:rsidP="004E1007">
      <w:pPr>
        <w:pStyle w:val="Sinespaciado"/>
      </w:pPr>
    </w:p>
    <w:p w14:paraId="250E921A" w14:textId="77777777" w:rsidR="00EB7281" w:rsidRDefault="00EB7281" w:rsidP="004E1007">
      <w:pPr>
        <w:pStyle w:val="Sinespaciado"/>
      </w:pPr>
    </w:p>
    <w:p w14:paraId="3B07A47F" w14:textId="3AE4648E" w:rsidR="00EB7281" w:rsidRDefault="00EB7281" w:rsidP="004E1007">
      <w:pPr>
        <w:pStyle w:val="Sinespaciado"/>
      </w:pPr>
    </w:p>
    <w:p w14:paraId="2F3E66B1" w14:textId="77777777" w:rsidR="00EB7281" w:rsidRDefault="00EB7281" w:rsidP="004E1007">
      <w:pPr>
        <w:pStyle w:val="Sinespaciado"/>
      </w:pPr>
    </w:p>
    <w:p w14:paraId="07F663E1" w14:textId="50B0A128" w:rsidR="00EB7281" w:rsidRDefault="00EB7281" w:rsidP="004E1007">
      <w:pPr>
        <w:pStyle w:val="Sinespaciado"/>
      </w:pPr>
    </w:p>
    <w:p w14:paraId="12625E79" w14:textId="39E97348" w:rsidR="00EB7281" w:rsidRDefault="00BC0F4A" w:rsidP="004E100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99165" wp14:editId="13FFDDBE">
                <wp:simplePos x="0" y="0"/>
                <wp:positionH relativeFrom="margin">
                  <wp:posOffset>2594984</wp:posOffset>
                </wp:positionH>
                <wp:positionV relativeFrom="paragraph">
                  <wp:posOffset>108585</wp:posOffset>
                </wp:positionV>
                <wp:extent cx="1858645" cy="1362075"/>
                <wp:effectExtent l="0" t="0" r="2730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65E79" w14:textId="4A69C1FA" w:rsidR="00BC0F4A" w:rsidRPr="0006582A" w:rsidRDefault="00BC0F4A" w:rsidP="0006582A">
                            <w:pPr>
                              <w:jc w:val="center"/>
                              <w:rPr>
                                <w:color w:val="7F7F7F" w:themeColor="text1" w:themeTint="80"/>
                                <w:lang w:val="es-MX"/>
                              </w:rPr>
                            </w:pPr>
                            <w:r w:rsidRPr="0006582A">
                              <w:rPr>
                                <w:color w:val="7F7F7F" w:themeColor="text1" w:themeTint="80"/>
                                <w:lang w:val="es-MX"/>
                              </w:rPr>
                              <w:t xml:space="preserve">SELLO </w:t>
                            </w:r>
                            <w:r>
                              <w:rPr>
                                <w:color w:val="7F7F7F" w:themeColor="text1" w:themeTint="80"/>
                                <w:lang w:val="es-MX"/>
                              </w:rPr>
                              <w:t>2</w:t>
                            </w:r>
                          </w:p>
                          <w:p w14:paraId="2AC2F152" w14:textId="6E8F3872" w:rsidR="00BC0F4A" w:rsidRPr="0006582A" w:rsidRDefault="00BC0F4A" w:rsidP="0006582A">
                            <w:pPr>
                              <w:jc w:val="center"/>
                              <w:rPr>
                                <w:color w:val="7F7F7F" w:themeColor="text1" w:themeTint="80"/>
                                <w:lang w:val="es-MX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es-MX"/>
                              </w:rPr>
                              <w:t>PAGO RE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99165" id="Rectángulo 14" o:spid="_x0000_s1027" style="position:absolute;margin-left:204.35pt;margin-top:8.55pt;width:146.35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" filled="f" strokecolor="#1f4d78 [1604]" strokeweight="1pt">
                <v:textbox>
                  <w:txbxContent>
                    <w:p w14:paraId="12E65E79" w14:textId="4A69C1FA" w:rsidR="00BC0F4A" w:rsidRPr="0006582A" w:rsidRDefault="00BC0F4A" w:rsidP="0006582A">
                      <w:pPr>
                        <w:jc w:val="center"/>
                        <w:rPr>
                          <w:color w:val="7F7F7F" w:themeColor="text1" w:themeTint="80"/>
                          <w:lang w:val="es-MX"/>
                        </w:rPr>
                      </w:pPr>
                      <w:r w:rsidRPr="0006582A">
                        <w:rPr>
                          <w:color w:val="7F7F7F" w:themeColor="text1" w:themeTint="80"/>
                          <w:lang w:val="es-MX"/>
                        </w:rPr>
                        <w:t xml:space="preserve">SELLO </w:t>
                      </w:r>
                      <w:r>
                        <w:rPr>
                          <w:color w:val="7F7F7F" w:themeColor="text1" w:themeTint="80"/>
                          <w:lang w:val="es-MX"/>
                        </w:rPr>
                        <w:t>2</w:t>
                      </w:r>
                    </w:p>
                    <w:p w14:paraId="2AC2F152" w14:textId="6E8F3872" w:rsidR="00BC0F4A" w:rsidRPr="0006582A" w:rsidRDefault="00BC0F4A" w:rsidP="0006582A">
                      <w:pPr>
                        <w:jc w:val="center"/>
                        <w:rPr>
                          <w:color w:val="7F7F7F" w:themeColor="text1" w:themeTint="80"/>
                          <w:lang w:val="es-MX"/>
                        </w:rPr>
                      </w:pPr>
                      <w:r>
                        <w:rPr>
                          <w:color w:val="7F7F7F" w:themeColor="text1" w:themeTint="80"/>
                          <w:lang w:val="es-MX"/>
                        </w:rPr>
                        <w:t>PAGO REALIZ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3D2B4" wp14:editId="4BF85D6F">
                <wp:simplePos x="0" y="0"/>
                <wp:positionH relativeFrom="margin">
                  <wp:posOffset>4981359</wp:posOffset>
                </wp:positionH>
                <wp:positionV relativeFrom="paragraph">
                  <wp:posOffset>108585</wp:posOffset>
                </wp:positionV>
                <wp:extent cx="1858945" cy="1362075"/>
                <wp:effectExtent l="0" t="0" r="2730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945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4BD49" w14:textId="51C08EEA" w:rsidR="00BC0F4A" w:rsidRPr="0006582A" w:rsidRDefault="00BC0F4A" w:rsidP="0006582A">
                            <w:pPr>
                              <w:jc w:val="center"/>
                              <w:rPr>
                                <w:color w:val="7F7F7F" w:themeColor="text1" w:themeTint="80"/>
                                <w:lang w:val="es-MX"/>
                              </w:rPr>
                            </w:pPr>
                            <w:r w:rsidRPr="0006582A">
                              <w:rPr>
                                <w:color w:val="7F7F7F" w:themeColor="text1" w:themeTint="80"/>
                                <w:lang w:val="es-MX"/>
                              </w:rPr>
                              <w:t xml:space="preserve">SELLO </w:t>
                            </w:r>
                            <w:r>
                              <w:rPr>
                                <w:color w:val="7F7F7F" w:themeColor="text1" w:themeTint="80"/>
                                <w:lang w:val="es-MX"/>
                              </w:rPr>
                              <w:t>3</w:t>
                            </w:r>
                          </w:p>
                          <w:p w14:paraId="766E7B99" w14:textId="497F2F58" w:rsidR="00BC0F4A" w:rsidRPr="0006582A" w:rsidRDefault="00BC0F4A" w:rsidP="0006582A">
                            <w:pPr>
                              <w:jc w:val="center"/>
                              <w:rPr>
                                <w:color w:val="7F7F7F" w:themeColor="text1" w:themeTint="80"/>
                                <w:lang w:val="es-MX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es-MX"/>
                              </w:rPr>
                              <w:t>PROCESO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3D2B4" id="Rectángulo 15" o:spid="_x0000_s1028" style="position:absolute;margin-left:392.25pt;margin-top:8.55pt;width:146.35pt;height:10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" filled="f" strokecolor="#1f4d78 [1604]" strokeweight="1pt">
                <v:textbox>
                  <w:txbxContent>
                    <w:p w14:paraId="42D4BD49" w14:textId="51C08EEA" w:rsidR="00BC0F4A" w:rsidRPr="0006582A" w:rsidRDefault="00BC0F4A" w:rsidP="0006582A">
                      <w:pPr>
                        <w:jc w:val="center"/>
                        <w:rPr>
                          <w:color w:val="7F7F7F" w:themeColor="text1" w:themeTint="80"/>
                          <w:lang w:val="es-MX"/>
                        </w:rPr>
                      </w:pPr>
                      <w:r w:rsidRPr="0006582A">
                        <w:rPr>
                          <w:color w:val="7F7F7F" w:themeColor="text1" w:themeTint="80"/>
                          <w:lang w:val="es-MX"/>
                        </w:rPr>
                        <w:t xml:space="preserve">SELLO </w:t>
                      </w:r>
                      <w:r>
                        <w:rPr>
                          <w:color w:val="7F7F7F" w:themeColor="text1" w:themeTint="80"/>
                          <w:lang w:val="es-MX"/>
                        </w:rPr>
                        <w:t>3</w:t>
                      </w:r>
                    </w:p>
                    <w:p w14:paraId="766E7B99" w14:textId="497F2F58" w:rsidR="00BC0F4A" w:rsidRPr="0006582A" w:rsidRDefault="00BC0F4A" w:rsidP="0006582A">
                      <w:pPr>
                        <w:jc w:val="center"/>
                        <w:rPr>
                          <w:color w:val="7F7F7F" w:themeColor="text1" w:themeTint="80"/>
                          <w:lang w:val="es-MX"/>
                        </w:rPr>
                      </w:pPr>
                      <w:r>
                        <w:rPr>
                          <w:color w:val="7F7F7F" w:themeColor="text1" w:themeTint="80"/>
                          <w:lang w:val="es-MX"/>
                        </w:rPr>
                        <w:t>PROCESO COMPL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7A084" wp14:editId="0A261271">
                <wp:simplePos x="0" y="0"/>
                <wp:positionH relativeFrom="column">
                  <wp:posOffset>212711</wp:posOffset>
                </wp:positionH>
                <wp:positionV relativeFrom="paragraph">
                  <wp:posOffset>108808</wp:posOffset>
                </wp:positionV>
                <wp:extent cx="1858945" cy="1362075"/>
                <wp:effectExtent l="0" t="0" r="2730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945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03DC5" w14:textId="625A7316" w:rsidR="0006582A" w:rsidRPr="0006582A" w:rsidRDefault="0006582A" w:rsidP="0006582A">
                            <w:pPr>
                              <w:jc w:val="center"/>
                              <w:rPr>
                                <w:color w:val="7F7F7F" w:themeColor="text1" w:themeTint="80"/>
                                <w:lang w:val="es-MX"/>
                              </w:rPr>
                            </w:pPr>
                            <w:r w:rsidRPr="0006582A">
                              <w:rPr>
                                <w:color w:val="7F7F7F" w:themeColor="text1" w:themeTint="80"/>
                                <w:lang w:val="es-MX"/>
                              </w:rPr>
                              <w:t xml:space="preserve">SELLO </w:t>
                            </w:r>
                            <w:r w:rsidR="00BC0F4A">
                              <w:rPr>
                                <w:color w:val="7F7F7F" w:themeColor="text1" w:themeTint="80"/>
                                <w:lang w:val="es-MX"/>
                              </w:rPr>
                              <w:t>1</w:t>
                            </w:r>
                          </w:p>
                          <w:p w14:paraId="691E95F7" w14:textId="2A3F9189" w:rsidR="0006582A" w:rsidRPr="0006582A" w:rsidRDefault="00BC0F4A" w:rsidP="0006582A">
                            <w:pPr>
                              <w:jc w:val="center"/>
                              <w:rPr>
                                <w:color w:val="7F7F7F" w:themeColor="text1" w:themeTint="80"/>
                                <w:lang w:val="es-MX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es-MX"/>
                              </w:rPr>
                              <w:t>PAGO AUTO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A084" id="Rectángulo 5" o:spid="_x0000_s1029" style="position:absolute;margin-left:16.75pt;margin-top:8.55pt;width:146.3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" filled="f" strokecolor="#1f4d78 [1604]" strokeweight="1pt">
                <v:textbox>
                  <w:txbxContent>
                    <w:p w14:paraId="6B103DC5" w14:textId="625A7316" w:rsidR="0006582A" w:rsidRPr="0006582A" w:rsidRDefault="0006582A" w:rsidP="0006582A">
                      <w:pPr>
                        <w:jc w:val="center"/>
                        <w:rPr>
                          <w:color w:val="7F7F7F" w:themeColor="text1" w:themeTint="80"/>
                          <w:lang w:val="es-MX"/>
                        </w:rPr>
                      </w:pPr>
                      <w:r w:rsidRPr="0006582A">
                        <w:rPr>
                          <w:color w:val="7F7F7F" w:themeColor="text1" w:themeTint="80"/>
                          <w:lang w:val="es-MX"/>
                        </w:rPr>
                        <w:t xml:space="preserve">SELLO </w:t>
                      </w:r>
                      <w:r w:rsidR="00BC0F4A">
                        <w:rPr>
                          <w:color w:val="7F7F7F" w:themeColor="text1" w:themeTint="80"/>
                          <w:lang w:val="es-MX"/>
                        </w:rPr>
                        <w:t>1</w:t>
                      </w:r>
                    </w:p>
                    <w:p w14:paraId="691E95F7" w14:textId="2A3F9189" w:rsidR="0006582A" w:rsidRPr="0006582A" w:rsidRDefault="00BC0F4A" w:rsidP="0006582A">
                      <w:pPr>
                        <w:jc w:val="center"/>
                        <w:rPr>
                          <w:color w:val="7F7F7F" w:themeColor="text1" w:themeTint="80"/>
                          <w:lang w:val="es-MX"/>
                        </w:rPr>
                      </w:pPr>
                      <w:r>
                        <w:rPr>
                          <w:color w:val="7F7F7F" w:themeColor="text1" w:themeTint="80"/>
                          <w:lang w:val="es-MX"/>
                        </w:rPr>
                        <w:t>PAGO AUTORIZADO</w:t>
                      </w:r>
                    </w:p>
                  </w:txbxContent>
                </v:textbox>
              </v:rect>
            </w:pict>
          </mc:Fallback>
        </mc:AlternateContent>
      </w:r>
    </w:p>
    <w:p w14:paraId="62CEF01E" w14:textId="168EE5A3" w:rsidR="00E30888" w:rsidRDefault="00E30888" w:rsidP="003952FA">
      <w:pPr>
        <w:ind w:firstLine="708"/>
        <w:rPr>
          <w:b/>
          <w:sz w:val="32"/>
        </w:rPr>
      </w:pPr>
    </w:p>
    <w:p w14:paraId="54C2D038" w14:textId="5E53E440" w:rsidR="00E91B2F" w:rsidRDefault="00E91B2F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28D83A82" w14:textId="77777777" w:rsidR="00E91B2F" w:rsidRDefault="00E91B2F" w:rsidP="003952FA">
      <w:pPr>
        <w:ind w:firstLine="708"/>
        <w:rPr>
          <w:b/>
          <w:sz w:val="32"/>
        </w:rPr>
      </w:pPr>
    </w:p>
    <w:p w14:paraId="37DE9686" w14:textId="50BAC9B0" w:rsidR="003952FA" w:rsidRDefault="00E30888" w:rsidP="00E91B2F">
      <w:pPr>
        <w:ind w:firstLine="708"/>
        <w:jc w:val="center"/>
        <w:rPr>
          <w:b/>
          <w:sz w:val="32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BBAC43" wp14:editId="3DCC7F59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7067550" cy="7953375"/>
                <wp:effectExtent l="0" t="0" r="1905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95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3DA55" w14:textId="77777777" w:rsidR="003952FA" w:rsidRDefault="003952FA" w:rsidP="003952FA"/>
                          <w:p w14:paraId="6BDBC964" w14:textId="77777777" w:rsidR="003952FA" w:rsidRDefault="003952FA" w:rsidP="003952FA"/>
                          <w:p w14:paraId="69C9EB59" w14:textId="77777777" w:rsidR="003952FA" w:rsidRDefault="003952FA" w:rsidP="00395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AC43" id="3 Cuadro de texto" o:spid="_x0000_s1030" type="#_x0000_t202" style="position:absolute;left:0;text-align:left;margin-left:0;margin-top:23.95pt;width:556.5pt;height:626.2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" fillcolor="white [3201]">
                <v:textbox>
                  <w:txbxContent>
                    <w:p w14:paraId="6103DA55" w14:textId="77777777" w:rsidR="003952FA" w:rsidRDefault="003952FA" w:rsidP="003952FA"/>
                    <w:p w14:paraId="6BDBC964" w14:textId="77777777" w:rsidR="003952FA" w:rsidRDefault="003952FA" w:rsidP="003952FA"/>
                    <w:p w14:paraId="69C9EB59" w14:textId="77777777" w:rsidR="003952FA" w:rsidRDefault="003952FA" w:rsidP="003952FA"/>
                  </w:txbxContent>
                </v:textbox>
                <w10:wrap anchorx="margin"/>
              </v:shape>
            </w:pict>
          </mc:Fallback>
        </mc:AlternateContent>
      </w:r>
      <w:r w:rsidR="003952FA" w:rsidRPr="00A41658">
        <w:rPr>
          <w:b/>
          <w:sz w:val="32"/>
        </w:rPr>
        <w:t>HOJA DE AYUDA PARA EL PAGO DE CONTRIBUCIONES</w:t>
      </w:r>
    </w:p>
    <w:p w14:paraId="71417489" w14:textId="456199D0" w:rsidR="003952FA" w:rsidRDefault="00E91B2F" w:rsidP="00122D2C">
      <w:pPr>
        <w:pStyle w:val="Sinespaciado"/>
      </w:pPr>
      <w:r w:rsidRPr="002944D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E6095" wp14:editId="4C56A976">
                <wp:simplePos x="0" y="0"/>
                <wp:positionH relativeFrom="margin">
                  <wp:align>center</wp:align>
                </wp:positionH>
                <wp:positionV relativeFrom="paragraph">
                  <wp:posOffset>135735</wp:posOffset>
                </wp:positionV>
                <wp:extent cx="6539230" cy="189865"/>
                <wp:effectExtent l="0" t="0" r="0" b="63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230" cy="189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198E3" w14:textId="77777777" w:rsidR="003952FA" w:rsidRDefault="003952FA" w:rsidP="00395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6095" id="6 Cuadro de texto" o:spid="_x0000_s1031" type="#_x0000_t202" style="position:absolute;margin-left:0;margin-top:10.7pt;width:514.9pt;height:14.9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" fillcolor="gray [1629]" stroked="f" strokeweight=".5pt">
                <v:textbox>
                  <w:txbxContent>
                    <w:p w14:paraId="53A198E3" w14:textId="77777777" w:rsidR="003952FA" w:rsidRDefault="003952FA" w:rsidP="003952FA"/>
                  </w:txbxContent>
                </v:textbox>
                <w10:wrap anchorx="margin"/>
              </v:shape>
            </w:pict>
          </mc:Fallback>
        </mc:AlternateContent>
      </w:r>
    </w:p>
    <w:p w14:paraId="77208E26" w14:textId="36786FB1" w:rsidR="003952FA" w:rsidRDefault="003952FA" w:rsidP="00E30888">
      <w:pPr>
        <w:ind w:firstLine="708"/>
      </w:pPr>
    </w:p>
    <w:p w14:paraId="36FA34AD" w14:textId="77777777" w:rsidR="003952FA" w:rsidRDefault="003952FA" w:rsidP="003952FA">
      <w:pPr>
        <w:ind w:left="-851" w:right="-374"/>
        <w:contextualSpacing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B60DB" wp14:editId="00FF4FC2">
                <wp:simplePos x="0" y="0"/>
                <wp:positionH relativeFrom="column">
                  <wp:posOffset>5539740</wp:posOffset>
                </wp:positionH>
                <wp:positionV relativeFrom="paragraph">
                  <wp:posOffset>13969</wp:posOffset>
                </wp:positionV>
                <wp:extent cx="567055" cy="276225"/>
                <wp:effectExtent l="0" t="0" r="4445" b="952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0A8B6" w14:textId="77777777" w:rsidR="003952FA" w:rsidRPr="000548A9" w:rsidRDefault="003952FA" w:rsidP="003952FA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0548A9">
                              <w:rPr>
                                <w:b/>
                                <w:lang w:val="es-MX"/>
                              </w:rPr>
                              <w:t>D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60DB" id="9 Cuadro de texto" o:spid="_x0000_s1032" type="#_x0000_t202" style="position:absolute;left:0;text-align:left;margin-left:436.2pt;margin-top:1.1pt;width:44.6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" fillcolor="white [3201]" stroked="f" strokeweight=".5pt">
                <v:textbox>
                  <w:txbxContent>
                    <w:p w14:paraId="5330A8B6" w14:textId="77777777" w:rsidR="003952FA" w:rsidRPr="000548A9" w:rsidRDefault="003952FA" w:rsidP="003952FA">
                      <w:pPr>
                        <w:rPr>
                          <w:b/>
                          <w:lang w:val="es-MX"/>
                        </w:rPr>
                      </w:pPr>
                      <w:r w:rsidRPr="000548A9">
                        <w:rPr>
                          <w:b/>
                          <w:lang w:val="es-MX"/>
                        </w:rPr>
                        <w:t>DPA</w:t>
                      </w:r>
                    </w:p>
                  </w:txbxContent>
                </v:textbox>
              </v:shape>
            </w:pict>
          </mc:Fallback>
        </mc:AlternateContent>
      </w:r>
      <w:r>
        <w:t>HOJA DE AYUDA PARA EL PAGO EN VENTANILLA BANCARIA</w:t>
      </w:r>
    </w:p>
    <w:p w14:paraId="37C3A7D7" w14:textId="77777777" w:rsidR="003952FA" w:rsidRDefault="003952FA" w:rsidP="003952FA">
      <w:pPr>
        <w:ind w:left="-851" w:right="-374"/>
        <w:contextualSpacing/>
        <w:jc w:val="center"/>
        <w:rPr>
          <w:sz w:val="28"/>
        </w:rPr>
      </w:pPr>
      <w:r w:rsidRPr="00F0423E">
        <w:rPr>
          <w:sz w:val="28"/>
        </w:rPr>
        <w:t>DERECHOS PRODUCTOS Y APROVECHAMIENTOS</w:t>
      </w:r>
    </w:p>
    <w:p w14:paraId="680AB886" w14:textId="77777777" w:rsidR="003952FA" w:rsidRPr="00F0423E" w:rsidRDefault="003952FA" w:rsidP="003952FA">
      <w:pPr>
        <w:ind w:left="-851" w:right="-374"/>
        <w:contextualSpacing/>
        <w:jc w:val="center"/>
        <w:rPr>
          <w:sz w:val="28"/>
        </w:rPr>
      </w:pPr>
    </w:p>
    <w:tbl>
      <w:tblPr>
        <w:tblStyle w:val="Tablaconcuadrcula"/>
        <w:tblW w:w="10207" w:type="dxa"/>
        <w:tblInd w:w="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117"/>
      </w:tblGrid>
      <w:tr w:rsidR="003952FA" w14:paraId="5DBD585C" w14:textId="77777777" w:rsidTr="00E91B2F">
        <w:tc>
          <w:tcPr>
            <w:tcW w:w="5090" w:type="dxa"/>
          </w:tcPr>
          <w:p w14:paraId="7E55C936" w14:textId="77777777" w:rsidR="003952FA" w:rsidRDefault="003952FA" w:rsidP="00A04DFD">
            <w:pPr>
              <w:rPr>
                <w:sz w:val="16"/>
              </w:rPr>
            </w:pPr>
          </w:p>
          <w:p w14:paraId="3C152955" w14:textId="77777777" w:rsidR="003952FA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</w:t>
            </w:r>
          </w:p>
          <w:p w14:paraId="12DF8084" w14:textId="77777777" w:rsidR="003952FA" w:rsidRPr="000255B9" w:rsidRDefault="003952FA" w:rsidP="00A04DFD">
            <w:pPr>
              <w:rPr>
                <w:sz w:val="16"/>
              </w:rPr>
            </w:pPr>
            <w:r w:rsidRPr="000255B9">
              <w:rPr>
                <w:sz w:val="16"/>
              </w:rPr>
              <w:t>REGISTRO FEDERAL DE CONTRIBUYENTES</w:t>
            </w:r>
          </w:p>
        </w:tc>
        <w:tc>
          <w:tcPr>
            <w:tcW w:w="5117" w:type="dxa"/>
          </w:tcPr>
          <w:p w14:paraId="23520B3E" w14:textId="77777777" w:rsidR="003952FA" w:rsidRDefault="003952FA" w:rsidP="00A04DFD">
            <w:pPr>
              <w:rPr>
                <w:sz w:val="16"/>
              </w:rPr>
            </w:pPr>
          </w:p>
          <w:p w14:paraId="1D860159" w14:textId="77777777" w:rsidR="003952FA" w:rsidRDefault="003952FA" w:rsidP="00A04DFD">
            <w:pPr>
              <w:jc w:val="right"/>
              <w:rPr>
                <w:sz w:val="16"/>
              </w:rPr>
            </w:pPr>
            <w:r>
              <w:rPr>
                <w:sz w:val="16"/>
              </w:rPr>
              <w:t>_______________________________________</w:t>
            </w:r>
          </w:p>
          <w:p w14:paraId="38EE732C" w14:textId="77777777" w:rsidR="003952FA" w:rsidRDefault="003952FA" w:rsidP="00A04DFD">
            <w:pPr>
              <w:jc w:val="right"/>
              <w:rPr>
                <w:sz w:val="16"/>
              </w:rPr>
            </w:pPr>
            <w:r w:rsidRPr="000255B9">
              <w:rPr>
                <w:sz w:val="16"/>
              </w:rPr>
              <w:t xml:space="preserve">CLAVE UNICA DE REGISTRO DE POBLACIÓN </w:t>
            </w:r>
          </w:p>
          <w:p w14:paraId="2EC52F89" w14:textId="77777777" w:rsidR="003952FA" w:rsidRPr="000255B9" w:rsidRDefault="003952FA" w:rsidP="00A04DFD">
            <w:pPr>
              <w:jc w:val="right"/>
              <w:rPr>
                <w:sz w:val="16"/>
              </w:rPr>
            </w:pPr>
          </w:p>
        </w:tc>
      </w:tr>
      <w:tr w:rsidR="003952FA" w14:paraId="755E5693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top w:val="nil"/>
            </w:tcBorders>
          </w:tcPr>
          <w:p w14:paraId="43F3A71A" w14:textId="77777777" w:rsidR="003952FA" w:rsidRPr="000324C4" w:rsidRDefault="003952FA" w:rsidP="00A04DFD">
            <w:pPr>
              <w:rPr>
                <w:i/>
              </w:rPr>
            </w:pPr>
          </w:p>
        </w:tc>
      </w:tr>
      <w:tr w:rsidR="003952FA" w14:paraId="06D5D193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3F2C4634" w14:textId="77777777" w:rsidR="003952FA" w:rsidRDefault="003952FA" w:rsidP="00A04DFD">
            <w:pPr>
              <w:rPr>
                <w:i/>
                <w:sz w:val="16"/>
              </w:rPr>
            </w:pPr>
            <w:r w:rsidRPr="000324C4">
              <w:rPr>
                <w:i/>
                <w:sz w:val="16"/>
              </w:rPr>
              <w:t>APELLIDO PATERNO</w:t>
            </w:r>
          </w:p>
          <w:p w14:paraId="208E1C06" w14:textId="77777777" w:rsidR="003952FA" w:rsidRPr="000324C4" w:rsidRDefault="003952FA" w:rsidP="00A04DFD">
            <w:pPr>
              <w:rPr>
                <w:i/>
              </w:rPr>
            </w:pPr>
          </w:p>
        </w:tc>
      </w:tr>
      <w:tr w:rsidR="003952FA" w14:paraId="50A3281F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53D59B24" w14:textId="77777777" w:rsidR="003952FA" w:rsidRDefault="003952FA" w:rsidP="00A04DFD">
            <w:pPr>
              <w:rPr>
                <w:i/>
                <w:sz w:val="16"/>
              </w:rPr>
            </w:pPr>
            <w:r w:rsidRPr="000324C4">
              <w:rPr>
                <w:i/>
                <w:sz w:val="16"/>
              </w:rPr>
              <w:t>APELLIDO MATERNO</w:t>
            </w:r>
          </w:p>
          <w:p w14:paraId="44AD8A65" w14:textId="77777777" w:rsidR="003952FA" w:rsidRPr="000324C4" w:rsidRDefault="003952FA" w:rsidP="00A04DFD">
            <w:pPr>
              <w:rPr>
                <w:i/>
              </w:rPr>
            </w:pPr>
          </w:p>
        </w:tc>
      </w:tr>
      <w:tr w:rsidR="003952FA" w14:paraId="09772E37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1E470887" w14:textId="77777777" w:rsidR="003952FA" w:rsidRDefault="003952FA" w:rsidP="00A04DFD">
            <w:pPr>
              <w:rPr>
                <w:i/>
                <w:sz w:val="16"/>
              </w:rPr>
            </w:pPr>
            <w:r w:rsidRPr="000324C4">
              <w:rPr>
                <w:i/>
                <w:sz w:val="16"/>
              </w:rPr>
              <w:t>NOMBRE(S)</w:t>
            </w:r>
          </w:p>
          <w:p w14:paraId="261EDFA9" w14:textId="77777777" w:rsidR="003952FA" w:rsidRPr="000324C4" w:rsidRDefault="003952FA" w:rsidP="00A04DFD">
            <w:pPr>
              <w:rPr>
                <w:i/>
              </w:rPr>
            </w:pPr>
          </w:p>
        </w:tc>
      </w:tr>
      <w:tr w:rsidR="003952FA" w14:paraId="4A5C8CEF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nil"/>
            </w:tcBorders>
          </w:tcPr>
          <w:p w14:paraId="3C34A2F6" w14:textId="77777777" w:rsidR="003952FA" w:rsidRPr="000324C4" w:rsidRDefault="003952FA" w:rsidP="00A04DFD">
            <w:pPr>
              <w:rPr>
                <w:i/>
                <w:sz w:val="16"/>
              </w:rPr>
            </w:pPr>
            <w:r w:rsidRPr="000324C4">
              <w:rPr>
                <w:i/>
                <w:sz w:val="16"/>
              </w:rPr>
              <w:t xml:space="preserve">DENOMINACIÓN O RAZÓN SOCIAL </w:t>
            </w:r>
          </w:p>
        </w:tc>
      </w:tr>
    </w:tbl>
    <w:p w14:paraId="5B97974C" w14:textId="77777777" w:rsidR="003952FA" w:rsidRDefault="003952FA" w:rsidP="003952FA"/>
    <w:tbl>
      <w:tblPr>
        <w:tblStyle w:val="Tablaconcuadrcula"/>
        <w:tblW w:w="10207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328"/>
        <w:gridCol w:w="294"/>
        <w:gridCol w:w="513"/>
        <w:gridCol w:w="9072"/>
      </w:tblGrid>
      <w:tr w:rsidR="003952FA" w14:paraId="69C27D9D" w14:textId="77777777" w:rsidTr="00E91B2F">
        <w:tc>
          <w:tcPr>
            <w:tcW w:w="328" w:type="dxa"/>
            <w:tcBorders>
              <w:bottom w:val="single" w:sz="4" w:space="0" w:color="auto"/>
            </w:tcBorders>
          </w:tcPr>
          <w:p w14:paraId="61941CB8" w14:textId="77777777" w:rsidR="003952FA" w:rsidRPr="000324C4" w:rsidRDefault="003952FA" w:rsidP="00A04DFD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1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</w:tcPr>
          <w:p w14:paraId="0A1E9E15" w14:textId="77777777" w:rsidR="003952FA" w:rsidRPr="000324C4" w:rsidRDefault="003952FA" w:rsidP="00A04DFD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339EF" w14:textId="77777777" w:rsidR="003952FA" w:rsidRDefault="003952FA" w:rsidP="00A04DFD"/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26968" w14:textId="77777777" w:rsidR="003952FA" w:rsidRPr="000324C4" w:rsidRDefault="003952FA" w:rsidP="00A04DFD">
            <w:pPr>
              <w:rPr>
                <w:b/>
              </w:rPr>
            </w:pPr>
            <w:r>
              <w:rPr>
                <w:b/>
                <w:sz w:val="20"/>
              </w:rPr>
              <w:t>SECRETARÍA DE EDUCACIÓN PÚ</w:t>
            </w:r>
            <w:r w:rsidRPr="000324C4">
              <w:rPr>
                <w:b/>
                <w:sz w:val="20"/>
              </w:rPr>
              <w:t>BLICA</w:t>
            </w:r>
          </w:p>
        </w:tc>
      </w:tr>
      <w:tr w:rsidR="003952FA" w14:paraId="1A79573A" w14:textId="77777777" w:rsidTr="00E91B2F">
        <w:trPr>
          <w:trHeight w:val="162"/>
        </w:trPr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</w:tcPr>
          <w:p w14:paraId="6559F122" w14:textId="77777777" w:rsidR="003952FA" w:rsidRDefault="003952FA" w:rsidP="00A04DFD">
            <w:r w:rsidRPr="000324C4">
              <w:rPr>
                <w:sz w:val="12"/>
              </w:rPr>
              <w:t>CLAVE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684A448" w14:textId="77777777" w:rsidR="003952FA" w:rsidRDefault="003952FA" w:rsidP="00A04DFD"/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F2C74" w14:textId="77777777" w:rsidR="003952FA" w:rsidRDefault="003952FA" w:rsidP="00A04DFD">
            <w:r w:rsidRPr="000324C4">
              <w:rPr>
                <w:sz w:val="12"/>
              </w:rPr>
              <w:t xml:space="preserve">DEPENDENCIA </w:t>
            </w:r>
          </w:p>
        </w:tc>
      </w:tr>
    </w:tbl>
    <w:p w14:paraId="3C1413ED" w14:textId="77777777" w:rsidR="003952FA" w:rsidRDefault="003952FA" w:rsidP="003952FA">
      <w:pPr>
        <w:ind w:left="-851"/>
        <w:rPr>
          <w:b/>
        </w:rPr>
      </w:pPr>
    </w:p>
    <w:p w14:paraId="694D4C5A" w14:textId="77777777" w:rsidR="003952FA" w:rsidRPr="00ED47B8" w:rsidRDefault="003952FA" w:rsidP="00E91B2F">
      <w:pPr>
        <w:ind w:firstLine="708"/>
        <w:rPr>
          <w:b/>
          <w:sz w:val="22"/>
        </w:rPr>
      </w:pPr>
      <w:r w:rsidRPr="00ED47B8">
        <w:rPr>
          <w:b/>
          <w:sz w:val="22"/>
        </w:rPr>
        <w:t>MARQUE CON X</w:t>
      </w:r>
    </w:p>
    <w:tbl>
      <w:tblPr>
        <w:tblStyle w:val="Tablaconcuadrcula"/>
        <w:tblW w:w="0" w:type="auto"/>
        <w:tblInd w:w="528" w:type="dxa"/>
        <w:tblLook w:val="04A0" w:firstRow="1" w:lastRow="0" w:firstColumn="1" w:lastColumn="0" w:noHBand="0" w:noVBand="1"/>
      </w:tblPr>
      <w:tblGrid>
        <w:gridCol w:w="305"/>
        <w:gridCol w:w="2127"/>
      </w:tblGrid>
      <w:tr w:rsidR="003952FA" w14:paraId="1ADE185D" w14:textId="77777777" w:rsidTr="00E91B2F">
        <w:tc>
          <w:tcPr>
            <w:tcW w:w="305" w:type="dxa"/>
          </w:tcPr>
          <w:p w14:paraId="5577100E" w14:textId="77777777" w:rsidR="003952FA" w:rsidRPr="00630EA6" w:rsidRDefault="003952FA" w:rsidP="00A04DFD">
            <w:pPr>
              <w:rPr>
                <w:b/>
              </w:rPr>
            </w:pPr>
            <w:r w:rsidRPr="00630EA6">
              <w:rPr>
                <w:b/>
                <w:sz w:val="16"/>
              </w:rPr>
              <w:t>X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53AFD07C" w14:textId="77777777" w:rsidR="003952FA" w:rsidRDefault="003952FA" w:rsidP="00A04DFD">
            <w:r w:rsidRPr="00630EA6">
              <w:rPr>
                <w:sz w:val="16"/>
              </w:rPr>
              <w:t>NO APLICA PERÍODO</w:t>
            </w:r>
          </w:p>
        </w:tc>
      </w:tr>
    </w:tbl>
    <w:p w14:paraId="5559702A" w14:textId="77777777" w:rsidR="003952FA" w:rsidRPr="00630EA6" w:rsidRDefault="003952FA" w:rsidP="003952FA">
      <w:pPr>
        <w:ind w:left="-709"/>
        <w:rPr>
          <w:sz w:val="8"/>
        </w:rPr>
      </w:pPr>
    </w:p>
    <w:tbl>
      <w:tblPr>
        <w:tblStyle w:val="Tablaconcuadrcula"/>
        <w:tblW w:w="10598" w:type="dxa"/>
        <w:tblInd w:w="505" w:type="dxa"/>
        <w:tblLook w:val="04A0" w:firstRow="1" w:lastRow="0" w:firstColumn="1" w:lastColumn="0" w:noHBand="0" w:noVBand="1"/>
      </w:tblPr>
      <w:tblGrid>
        <w:gridCol w:w="250"/>
        <w:gridCol w:w="1134"/>
        <w:gridCol w:w="284"/>
        <w:gridCol w:w="1417"/>
        <w:gridCol w:w="284"/>
        <w:gridCol w:w="1559"/>
        <w:gridCol w:w="284"/>
        <w:gridCol w:w="1984"/>
        <w:gridCol w:w="236"/>
        <w:gridCol w:w="1256"/>
        <w:gridCol w:w="222"/>
        <w:gridCol w:w="1688"/>
      </w:tblGrid>
      <w:tr w:rsidR="003952FA" w:rsidRPr="00CA3834" w14:paraId="34835B35" w14:textId="77777777" w:rsidTr="00E91B2F">
        <w:tc>
          <w:tcPr>
            <w:tcW w:w="250" w:type="dxa"/>
          </w:tcPr>
          <w:p w14:paraId="6330E6EE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1812F9" w14:textId="77777777" w:rsidR="003952FA" w:rsidRPr="00CA3834" w:rsidRDefault="003952FA" w:rsidP="00A04DFD">
            <w:pPr>
              <w:rPr>
                <w:sz w:val="16"/>
              </w:rPr>
            </w:pPr>
            <w:r w:rsidRPr="00CA3834">
              <w:rPr>
                <w:sz w:val="16"/>
              </w:rPr>
              <w:t>MENSUAL</w:t>
            </w:r>
          </w:p>
        </w:tc>
        <w:tc>
          <w:tcPr>
            <w:tcW w:w="284" w:type="dxa"/>
          </w:tcPr>
          <w:p w14:paraId="449CC47B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2A7D59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BIMESTRAL</w:t>
            </w:r>
          </w:p>
        </w:tc>
        <w:tc>
          <w:tcPr>
            <w:tcW w:w="284" w:type="dxa"/>
          </w:tcPr>
          <w:p w14:paraId="721790ED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1FCCE3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TRIMESTRAL</w:t>
            </w:r>
          </w:p>
        </w:tc>
        <w:tc>
          <w:tcPr>
            <w:tcW w:w="284" w:type="dxa"/>
          </w:tcPr>
          <w:p w14:paraId="1803CC73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C72327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CUATRIMESTRAL</w:t>
            </w:r>
          </w:p>
        </w:tc>
        <w:tc>
          <w:tcPr>
            <w:tcW w:w="236" w:type="dxa"/>
          </w:tcPr>
          <w:p w14:paraId="469C8508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7DA85307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 xml:space="preserve">SEMESTRAL  </w:t>
            </w:r>
          </w:p>
        </w:tc>
        <w:tc>
          <w:tcPr>
            <w:tcW w:w="222" w:type="dxa"/>
          </w:tcPr>
          <w:p w14:paraId="3D862C8D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688" w:type="dxa"/>
            <w:tcBorders>
              <w:top w:val="nil"/>
              <w:bottom w:val="nil"/>
              <w:right w:val="nil"/>
            </w:tcBorders>
          </w:tcPr>
          <w:p w14:paraId="5F68048C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DEL EJERCICIO</w:t>
            </w:r>
          </w:p>
        </w:tc>
      </w:tr>
    </w:tbl>
    <w:p w14:paraId="2E4ECCC2" w14:textId="77777777" w:rsidR="003952FA" w:rsidRDefault="003952FA" w:rsidP="003952FA">
      <w:pPr>
        <w:ind w:left="-709"/>
      </w:pPr>
    </w:p>
    <w:tbl>
      <w:tblPr>
        <w:tblStyle w:val="Tablaconcuadrcula"/>
        <w:tblW w:w="10490" w:type="dxa"/>
        <w:tblInd w:w="314" w:type="dxa"/>
        <w:tblLook w:val="04A0" w:firstRow="1" w:lastRow="0" w:firstColumn="1" w:lastColumn="0" w:noHBand="0" w:noVBand="1"/>
      </w:tblPr>
      <w:tblGrid>
        <w:gridCol w:w="1135"/>
        <w:gridCol w:w="3198"/>
        <w:gridCol w:w="1796"/>
        <w:gridCol w:w="1796"/>
        <w:gridCol w:w="2565"/>
      </w:tblGrid>
      <w:tr w:rsidR="003952FA" w:rsidRPr="006B3BC5" w14:paraId="7953ECBF" w14:textId="77777777" w:rsidTr="00E91B2F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011F36A" w14:textId="77777777" w:rsidR="003952FA" w:rsidRPr="006B3BC5" w:rsidRDefault="003952FA" w:rsidP="00A04DFD">
            <w:pPr>
              <w:rPr>
                <w:sz w:val="16"/>
              </w:rPr>
            </w:pPr>
            <w:r w:rsidRPr="006B3BC5">
              <w:rPr>
                <w:sz w:val="16"/>
              </w:rPr>
              <w:t>PERÍODO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3E12D" w14:textId="77777777" w:rsidR="003952FA" w:rsidRPr="006B3BC5" w:rsidRDefault="003952FA" w:rsidP="00A04DFD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ED279F9" w14:textId="77777777" w:rsidR="003952FA" w:rsidRPr="006B3BC5" w:rsidRDefault="003952FA" w:rsidP="00A04DFD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1B9E44C3" w14:textId="77777777" w:rsidR="003952FA" w:rsidRPr="006B3BC5" w:rsidRDefault="003952FA" w:rsidP="00A04DFD">
            <w:pPr>
              <w:jc w:val="right"/>
              <w:rPr>
                <w:sz w:val="16"/>
              </w:rPr>
            </w:pPr>
            <w:r w:rsidRPr="006B3BC5">
              <w:rPr>
                <w:sz w:val="16"/>
              </w:rPr>
              <w:t>EJERCICIO: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B7B2" w14:textId="77777777" w:rsidR="003952FA" w:rsidRPr="006B3BC5" w:rsidRDefault="003952FA" w:rsidP="00A04DFD">
            <w:pPr>
              <w:rPr>
                <w:sz w:val="16"/>
              </w:rPr>
            </w:pPr>
          </w:p>
        </w:tc>
      </w:tr>
      <w:tr w:rsidR="003952FA" w14:paraId="3371EA6E" w14:textId="77777777" w:rsidTr="00E91B2F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3AE475C" w14:textId="77777777" w:rsidR="003952FA" w:rsidRDefault="003952FA" w:rsidP="00A04DFD"/>
        </w:tc>
        <w:tc>
          <w:tcPr>
            <w:tcW w:w="3198" w:type="dxa"/>
            <w:tcBorders>
              <w:left w:val="nil"/>
              <w:bottom w:val="nil"/>
              <w:right w:val="nil"/>
            </w:tcBorders>
          </w:tcPr>
          <w:p w14:paraId="6FF46485" w14:textId="77777777" w:rsidR="003952FA" w:rsidRPr="006B3BC5" w:rsidRDefault="003952FA" w:rsidP="00A04DFD">
            <w:pPr>
              <w:rPr>
                <w:sz w:val="14"/>
              </w:rPr>
            </w:pPr>
            <w:r w:rsidRPr="006B3BC5">
              <w:rPr>
                <w:sz w:val="14"/>
              </w:rPr>
              <w:t>EJEMPLO: TRIMESTRAL: 1 ENERO-MARZ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0DC122D4" w14:textId="77777777" w:rsidR="003952FA" w:rsidRDefault="003952FA" w:rsidP="00A04DFD"/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4561D0B1" w14:textId="77777777" w:rsidR="003952FA" w:rsidRDefault="003952FA" w:rsidP="00A04DFD"/>
        </w:tc>
        <w:tc>
          <w:tcPr>
            <w:tcW w:w="2565" w:type="dxa"/>
            <w:tcBorders>
              <w:left w:val="nil"/>
              <w:bottom w:val="nil"/>
              <w:right w:val="nil"/>
            </w:tcBorders>
          </w:tcPr>
          <w:p w14:paraId="5490008C" w14:textId="77777777" w:rsidR="003952FA" w:rsidRPr="006B3BC5" w:rsidRDefault="003952FA" w:rsidP="00A04DFD">
            <w:pPr>
              <w:jc w:val="center"/>
              <w:rPr>
                <w:sz w:val="14"/>
              </w:rPr>
            </w:pPr>
            <w:r w:rsidRPr="006B3BC5">
              <w:rPr>
                <w:sz w:val="14"/>
              </w:rPr>
              <w:t>AAAA</w:t>
            </w:r>
          </w:p>
        </w:tc>
      </w:tr>
    </w:tbl>
    <w:p w14:paraId="343B4332" w14:textId="77777777" w:rsidR="003952FA" w:rsidRDefault="003952FA" w:rsidP="003952FA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00"/>
        <w:gridCol w:w="709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</w:tblGrid>
      <w:tr w:rsidR="003952FA" w:rsidRPr="009B530D" w14:paraId="6142AB4C" w14:textId="77777777" w:rsidTr="00E91B2F">
        <w:tc>
          <w:tcPr>
            <w:tcW w:w="1100" w:type="dxa"/>
            <w:tcBorders>
              <w:right w:val="single" w:sz="4" w:space="0" w:color="auto"/>
            </w:tcBorders>
          </w:tcPr>
          <w:p w14:paraId="608DA8B5" w14:textId="77777777" w:rsidR="003952FA" w:rsidRPr="00C5756F" w:rsidRDefault="003952FA" w:rsidP="00A04DFD">
            <w:pPr>
              <w:jc w:val="center"/>
              <w:rPr>
                <w:b/>
                <w:sz w:val="14"/>
              </w:rPr>
            </w:pPr>
            <w:r w:rsidRPr="00C5756F">
              <w:rPr>
                <w:b/>
                <w:sz w:val="14"/>
              </w:rPr>
              <w:t>CLAVE DE</w:t>
            </w:r>
          </w:p>
          <w:p w14:paraId="358E15E6" w14:textId="77777777" w:rsidR="003952FA" w:rsidRPr="009B530D" w:rsidRDefault="003952FA" w:rsidP="00A04DFD">
            <w:pPr>
              <w:rPr>
                <w:sz w:val="18"/>
              </w:rPr>
            </w:pPr>
            <w:r w:rsidRPr="00C5756F">
              <w:rPr>
                <w:b/>
                <w:sz w:val="14"/>
              </w:rPr>
              <w:t>REFERENC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6EAF2D8" w14:textId="77777777" w:rsidR="003952FA" w:rsidRPr="009B530D" w:rsidRDefault="003952FA" w:rsidP="00A04DF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E731D97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1</w:t>
            </w:r>
          </w:p>
        </w:tc>
        <w:tc>
          <w:tcPr>
            <w:tcW w:w="338" w:type="dxa"/>
            <w:tcBorders>
              <w:top w:val="nil"/>
            </w:tcBorders>
          </w:tcPr>
          <w:p w14:paraId="4142EA85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3F2BC0CA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38" w:type="dxa"/>
            <w:tcBorders>
              <w:top w:val="nil"/>
            </w:tcBorders>
          </w:tcPr>
          <w:p w14:paraId="0C8FE25F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06EC19F3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2AAC450A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2DE1483B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8</w:t>
            </w:r>
          </w:p>
        </w:tc>
        <w:tc>
          <w:tcPr>
            <w:tcW w:w="338" w:type="dxa"/>
            <w:tcBorders>
              <w:top w:val="nil"/>
            </w:tcBorders>
          </w:tcPr>
          <w:p w14:paraId="369CD0BB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3</w:t>
            </w:r>
          </w:p>
        </w:tc>
        <w:tc>
          <w:tcPr>
            <w:tcW w:w="380" w:type="dxa"/>
            <w:tcBorders>
              <w:top w:val="nil"/>
            </w:tcBorders>
          </w:tcPr>
          <w:p w14:paraId="390072D8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9</w:t>
            </w:r>
          </w:p>
        </w:tc>
      </w:tr>
    </w:tbl>
    <w:p w14:paraId="55B272DA" w14:textId="77777777" w:rsidR="003952FA" w:rsidRDefault="003952FA" w:rsidP="003952FA"/>
    <w:tbl>
      <w:tblPr>
        <w:tblStyle w:val="Tablaconcuadrcula"/>
        <w:tblW w:w="0" w:type="auto"/>
        <w:tblInd w:w="400" w:type="dxa"/>
        <w:tblLook w:val="04A0" w:firstRow="1" w:lastRow="0" w:firstColumn="1" w:lastColumn="0" w:noHBand="0" w:noVBand="1"/>
      </w:tblPr>
      <w:tblGrid>
        <w:gridCol w:w="1135"/>
        <w:gridCol w:w="567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  <w:gridCol w:w="380"/>
        <w:gridCol w:w="380"/>
        <w:gridCol w:w="380"/>
        <w:gridCol w:w="380"/>
        <w:gridCol w:w="380"/>
      </w:tblGrid>
      <w:tr w:rsidR="003952FA" w14:paraId="787070D9" w14:textId="77777777" w:rsidTr="00E91B2F">
        <w:tc>
          <w:tcPr>
            <w:tcW w:w="1135" w:type="dxa"/>
            <w:tcBorders>
              <w:right w:val="single" w:sz="4" w:space="0" w:color="auto"/>
            </w:tcBorders>
          </w:tcPr>
          <w:p w14:paraId="39ECF2C8" w14:textId="77777777" w:rsidR="003952FA" w:rsidRPr="005029ED" w:rsidRDefault="003952FA" w:rsidP="00A04DFD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DENA</w:t>
            </w:r>
            <w:r w:rsidRPr="005029ED">
              <w:rPr>
                <w:b/>
                <w:sz w:val="14"/>
              </w:rPr>
              <w:t xml:space="preserve"> DE</w:t>
            </w:r>
            <w:r>
              <w:rPr>
                <w:b/>
                <w:sz w:val="14"/>
              </w:rPr>
              <w:t xml:space="preserve"> LA</w:t>
            </w:r>
          </w:p>
          <w:p w14:paraId="522AB779" w14:textId="77777777" w:rsidR="003952FA" w:rsidRDefault="003952FA" w:rsidP="00A04DFD">
            <w:r>
              <w:rPr>
                <w:b/>
                <w:sz w:val="14"/>
              </w:rPr>
              <w:t>DEPENDENC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4BCD8E79" w14:textId="77777777" w:rsidR="003952FA" w:rsidRDefault="003952FA" w:rsidP="00A04DFD"/>
        </w:tc>
        <w:tc>
          <w:tcPr>
            <w:tcW w:w="425" w:type="dxa"/>
            <w:tcBorders>
              <w:top w:val="nil"/>
            </w:tcBorders>
          </w:tcPr>
          <w:p w14:paraId="27DF98EB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47FA247F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6256EDA8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3BE837D9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56B3564C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" w:type="dxa"/>
            <w:tcBorders>
              <w:top w:val="nil"/>
            </w:tcBorders>
          </w:tcPr>
          <w:p w14:paraId="390292FA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1" w:type="dxa"/>
            <w:tcBorders>
              <w:top w:val="nil"/>
            </w:tcBorders>
          </w:tcPr>
          <w:p w14:paraId="32CD53D8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8" w:type="dxa"/>
            <w:tcBorders>
              <w:top w:val="nil"/>
            </w:tcBorders>
          </w:tcPr>
          <w:p w14:paraId="0A1642D7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130EDC85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3C2E8673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5FE8C317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7F9136F9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00F6E4B3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1AB04C6B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0CA62138" w14:textId="77777777" w:rsidR="003952FA" w:rsidRDefault="003952FA" w:rsidP="003952FA"/>
    <w:tbl>
      <w:tblPr>
        <w:tblStyle w:val="Tablaconcuadrcula"/>
        <w:tblW w:w="10491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425"/>
        <w:gridCol w:w="2410"/>
        <w:gridCol w:w="567"/>
        <w:gridCol w:w="3544"/>
      </w:tblGrid>
      <w:tr w:rsidR="003952FA" w:rsidRPr="00D57E9C" w14:paraId="6E7B61A1" w14:textId="77777777" w:rsidTr="00E91B2F"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51E42" w14:textId="77777777" w:rsidR="003952FA" w:rsidRPr="00ED47B8" w:rsidRDefault="003952FA" w:rsidP="00A04DF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D47B8">
              <w:rPr>
                <w:rFonts w:ascii="Arial" w:hAnsi="Arial" w:cs="Arial"/>
                <w:b/>
                <w:sz w:val="16"/>
              </w:rPr>
              <w:t>CONCEP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76BDAA" w14:textId="77777777" w:rsidR="003952FA" w:rsidRPr="00D57E9C" w:rsidRDefault="003952FA" w:rsidP="00A04D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70DFC" w14:textId="77777777" w:rsidR="003952FA" w:rsidRPr="00ED47B8" w:rsidRDefault="003952FA" w:rsidP="00A04DFD">
            <w:pPr>
              <w:ind w:left="990"/>
              <w:rPr>
                <w:rFonts w:ascii="Arial" w:hAnsi="Arial" w:cs="Arial"/>
                <w:b/>
                <w:sz w:val="16"/>
              </w:rPr>
            </w:pPr>
            <w:r w:rsidRPr="00D57E9C">
              <w:rPr>
                <w:rFonts w:ascii="Arial" w:hAnsi="Arial" w:cs="Arial"/>
                <w:sz w:val="16"/>
              </w:rPr>
              <w:t xml:space="preserve">    </w:t>
            </w:r>
            <w:r w:rsidRPr="00ED47B8">
              <w:rPr>
                <w:rFonts w:ascii="Arial" w:hAnsi="Arial" w:cs="Arial"/>
                <w:b/>
                <w:sz w:val="16"/>
              </w:rPr>
              <w:t>DP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C02D40" w14:textId="77777777" w:rsidR="003952FA" w:rsidRPr="00D57E9C" w:rsidRDefault="003952FA" w:rsidP="00A04D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4CCA3" w14:textId="77777777" w:rsidR="003952FA" w:rsidRPr="00ED47B8" w:rsidRDefault="003952FA" w:rsidP="00A04DFD">
            <w:pPr>
              <w:ind w:left="288"/>
              <w:jc w:val="center"/>
              <w:rPr>
                <w:rFonts w:ascii="Arial" w:hAnsi="Arial" w:cs="Arial"/>
                <w:b/>
                <w:sz w:val="16"/>
              </w:rPr>
            </w:pPr>
            <w:r w:rsidRPr="00ED47B8">
              <w:rPr>
                <w:rFonts w:ascii="Arial" w:hAnsi="Arial" w:cs="Arial"/>
                <w:b/>
                <w:sz w:val="16"/>
              </w:rPr>
              <w:t>I.V.A. ACTOS ACCIDENTALES</w:t>
            </w:r>
          </w:p>
        </w:tc>
      </w:tr>
      <w:tr w:rsidR="003952FA" w:rsidRPr="00390475" w14:paraId="672376CF" w14:textId="77777777" w:rsidTr="00E91B2F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E5D4438" w14:textId="77777777" w:rsidR="003952FA" w:rsidRPr="00E91B2F" w:rsidRDefault="003952FA" w:rsidP="00A04DFD">
            <w:pPr>
              <w:spacing w:line="276" w:lineRule="auto"/>
              <w:ind w:left="113" w:right="113"/>
              <w:jc w:val="center"/>
              <w:rPr>
                <w:b/>
                <w:sz w:val="14"/>
                <w:szCs w:val="22"/>
              </w:rPr>
            </w:pPr>
            <w:r w:rsidRPr="00E91B2F">
              <w:rPr>
                <w:b/>
                <w:sz w:val="14"/>
                <w:szCs w:val="22"/>
              </w:rPr>
              <w:t>CARGOS ADICIONALE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B0ECD05" w14:textId="77777777" w:rsidR="003952FA" w:rsidRPr="00D57E9C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D57E9C">
              <w:rPr>
                <w:b/>
                <w:sz w:val="16"/>
              </w:rPr>
              <w:t>IMPORT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1DC06E4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013D02" w14:textId="77777777" w:rsidR="003952FA" w:rsidRPr="00390475" w:rsidRDefault="00277CD4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F76036"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8E4A05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38BA88E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214B2B60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5691E26D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35A859C6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 PARTE ACTUALIZADA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688C32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7B411F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2276FD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F3BB994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7D3A9EE1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5BCBB5B9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31076EB9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RECARGOS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52F73FF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881A760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FEC804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94C3FD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6DE95DCE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4CEE1459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648F88D9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MULTA POR CORRECCIÓN FISCAL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181E9F6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FF9693F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475880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21AEC55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1D56473B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2CC09B60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74158F4F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CANTIDAD A PAGA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A27B6F1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0A23575" w14:textId="77777777" w:rsidR="003952FA" w:rsidRPr="00390475" w:rsidRDefault="00277CD4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F76036"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E9B7B9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63A1577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</w:tbl>
    <w:p w14:paraId="11F76379" w14:textId="77777777" w:rsidR="003952FA" w:rsidRDefault="003952FA" w:rsidP="003952FA">
      <w:r>
        <w:tab/>
      </w:r>
    </w:p>
    <w:tbl>
      <w:tblPr>
        <w:tblStyle w:val="Tablaconcuadrcula"/>
        <w:tblW w:w="6946" w:type="dxa"/>
        <w:tblInd w:w="26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308"/>
        <w:gridCol w:w="3686"/>
      </w:tblGrid>
      <w:tr w:rsidR="003952FA" w14:paraId="082A76B6" w14:textId="77777777" w:rsidTr="00A04DFD">
        <w:tc>
          <w:tcPr>
            <w:tcW w:w="2952" w:type="dxa"/>
            <w:tcBorders>
              <w:top w:val="nil"/>
              <w:bottom w:val="nil"/>
            </w:tcBorders>
          </w:tcPr>
          <w:p w14:paraId="5AAFE5E8" w14:textId="25DF61D4" w:rsidR="003952FA" w:rsidRPr="00593FAF" w:rsidRDefault="00E91B2F" w:rsidP="00A04DFD">
            <w:pPr>
              <w:jc w:val="right"/>
              <w:rPr>
                <w:b/>
                <w:sz w:val="18"/>
              </w:rPr>
            </w:pPr>
            <w:r w:rsidRPr="00593FAF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 xml:space="preserve"> </w:t>
            </w:r>
            <w:r w:rsidR="003952FA" w:rsidRPr="00593FAF">
              <w:rPr>
                <w:b/>
                <w:sz w:val="20"/>
              </w:rPr>
              <w:t>A PAGAR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2913E407" w14:textId="77777777" w:rsidR="003952FA" w:rsidRPr="00DB758C" w:rsidRDefault="003952FA" w:rsidP="00A04DFD">
            <w:pPr>
              <w:rPr>
                <w:sz w:val="18"/>
              </w:rPr>
            </w:pPr>
            <w:r w:rsidRPr="00DB758C">
              <w:rPr>
                <w:sz w:val="18"/>
              </w:rPr>
              <w:t>$</w:t>
            </w:r>
          </w:p>
        </w:tc>
        <w:tc>
          <w:tcPr>
            <w:tcW w:w="3686" w:type="dxa"/>
          </w:tcPr>
          <w:p w14:paraId="7B1FA5D9" w14:textId="77777777" w:rsidR="003952FA" w:rsidRPr="00DB758C" w:rsidRDefault="00277CD4" w:rsidP="00A04DF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76036">
              <w:rPr>
                <w:b/>
              </w:rPr>
              <w:t>1</w:t>
            </w:r>
          </w:p>
        </w:tc>
      </w:tr>
    </w:tbl>
    <w:p w14:paraId="6018E7C7" w14:textId="77777777" w:rsidR="003952FA" w:rsidRDefault="003952FA" w:rsidP="003952FA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368097F5" w14:textId="77777777" w:rsidR="003952FA" w:rsidRDefault="003952FA" w:rsidP="003952FA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7E526399" w14:textId="77777777" w:rsidR="00122D2C" w:rsidRDefault="003952FA" w:rsidP="00122D2C">
      <w:pPr>
        <w:pStyle w:val="Sinespaciado"/>
      </w:pPr>
      <w:r>
        <w:rPr>
          <w:b/>
          <w:noProof/>
          <w:color w:val="808080" w:themeColor="background1" w:themeShade="80"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380AB" wp14:editId="648C1B5D">
                <wp:simplePos x="0" y="0"/>
                <wp:positionH relativeFrom="column">
                  <wp:posOffset>4349115</wp:posOffset>
                </wp:positionH>
                <wp:positionV relativeFrom="paragraph">
                  <wp:posOffset>3619500</wp:posOffset>
                </wp:positionV>
                <wp:extent cx="1971675" cy="17335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A006" w14:textId="77777777" w:rsidR="003952FA" w:rsidRDefault="003952FA" w:rsidP="003952F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7DBAAC9D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SELLO</w:t>
                            </w:r>
                          </w:p>
                          <w:p w14:paraId="7D7D0A34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DE</w:t>
                            </w:r>
                          </w:p>
                          <w:p w14:paraId="40FD60CE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AUTO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80AB" id="Cuadro de texto 10" o:spid="_x0000_s1033" type="#_x0000_t202" style="position:absolute;margin-left:342.45pt;margin-top:285pt;width:155.25pt;height:1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" fillcolor="white [3201]" strokecolor="#a5a5a5 [2092]" strokeweight=".5pt">
                <v:textbox>
                  <w:txbxContent>
                    <w:p w14:paraId="044FA006" w14:textId="77777777" w:rsidR="003952FA" w:rsidRDefault="003952FA" w:rsidP="003952FA">
                      <w:pPr>
                        <w:jc w:val="center"/>
                        <w:rPr>
                          <w:sz w:val="40"/>
                        </w:rPr>
                      </w:pPr>
                    </w:p>
                    <w:p w14:paraId="7DBAAC9D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SELLO</w:t>
                      </w:r>
                    </w:p>
                    <w:p w14:paraId="7D7D0A34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DE</w:t>
                      </w:r>
                    </w:p>
                    <w:p w14:paraId="40FD60CE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AUTORIZ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2D2C" w:rsidSect="00E91B2F">
      <w:headerReference w:type="default" r:id="rId7"/>
      <w:pgSz w:w="12240" w:h="15840"/>
      <w:pgMar w:top="1134" w:right="567" w:bottom="709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0EDCF" w14:textId="77777777" w:rsidR="00515B9C" w:rsidRDefault="00515B9C" w:rsidP="00122D2C">
      <w:r>
        <w:separator/>
      </w:r>
    </w:p>
  </w:endnote>
  <w:endnote w:type="continuationSeparator" w:id="0">
    <w:p w14:paraId="54AF5CE3" w14:textId="77777777" w:rsidR="00515B9C" w:rsidRDefault="00515B9C" w:rsidP="0012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4A26C" w14:textId="77777777" w:rsidR="00515B9C" w:rsidRDefault="00515B9C" w:rsidP="00122D2C">
      <w:r>
        <w:separator/>
      </w:r>
    </w:p>
  </w:footnote>
  <w:footnote w:type="continuationSeparator" w:id="0">
    <w:p w14:paraId="3E07D7E4" w14:textId="77777777" w:rsidR="00515B9C" w:rsidRDefault="00515B9C" w:rsidP="0012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E00A" w14:textId="00034D8E" w:rsidR="00122D2C" w:rsidRPr="00E91B2F" w:rsidRDefault="00E91B2F" w:rsidP="005F15FB">
    <w:pPr>
      <w:pStyle w:val="Encabezado"/>
      <w:ind w:left="2716"/>
      <w:rPr>
        <w:b/>
        <w:sz w:val="20"/>
        <w:szCs w:val="20"/>
      </w:rPr>
    </w:pPr>
    <w:r w:rsidRPr="00E91B2F"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60288" behindDoc="1" locked="0" layoutInCell="1" allowOverlap="1" wp14:anchorId="1AB0C0A5" wp14:editId="43B3BBA4">
          <wp:simplePos x="0" y="0"/>
          <wp:positionH relativeFrom="column">
            <wp:posOffset>4455795</wp:posOffset>
          </wp:positionH>
          <wp:positionV relativeFrom="paragraph">
            <wp:posOffset>-69627</wp:posOffset>
          </wp:positionV>
          <wp:extent cx="2642235" cy="457200"/>
          <wp:effectExtent l="0" t="0" r="571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08" t="10561" b="81593"/>
                  <a:stretch/>
                </pic:blipFill>
                <pic:spPr bwMode="auto">
                  <a:xfrm>
                    <a:off x="0" y="0"/>
                    <a:ext cx="264223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B2F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56C27BA9" wp14:editId="19C2F2DE">
          <wp:simplePos x="0" y="0"/>
          <wp:positionH relativeFrom="column">
            <wp:posOffset>193675</wp:posOffset>
          </wp:positionH>
          <wp:positionV relativeFrom="paragraph">
            <wp:posOffset>-51658</wp:posOffset>
          </wp:positionV>
          <wp:extent cx="1371600" cy="493395"/>
          <wp:effectExtent l="0" t="0" r="0" b="1905"/>
          <wp:wrapNone/>
          <wp:docPr id="13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D2C" w:rsidRPr="00E91B2F">
      <w:rPr>
        <w:b/>
        <w:sz w:val="20"/>
        <w:szCs w:val="20"/>
      </w:rPr>
      <w:t>CENTRO DE BACHILLERATO TECNOLÓGICO industrial y de servicios No 123</w:t>
    </w:r>
  </w:p>
  <w:p w14:paraId="5FFADE43" w14:textId="77777777" w:rsidR="00122D2C" w:rsidRPr="00E91B2F" w:rsidRDefault="00122D2C" w:rsidP="005F15FB">
    <w:pPr>
      <w:pStyle w:val="Encabezado"/>
      <w:ind w:left="2716"/>
      <w:rPr>
        <w:b/>
        <w:sz w:val="18"/>
        <w:szCs w:val="18"/>
      </w:rPr>
    </w:pPr>
    <w:r w:rsidRPr="00E91B2F">
      <w:rPr>
        <w:b/>
        <w:sz w:val="18"/>
        <w:szCs w:val="18"/>
      </w:rPr>
      <w:t>DEPARTAMENTO DE SERVICIOS ESCOLARES</w:t>
    </w:r>
    <w:r w:rsidR="00AB0195" w:rsidRPr="00E91B2F">
      <w:rPr>
        <w:noProof/>
        <w:sz w:val="22"/>
        <w:szCs w:val="22"/>
        <w:lang w:eastAsia="es-MX"/>
      </w:rPr>
      <w:t xml:space="preserve"> </w:t>
    </w:r>
  </w:p>
  <w:p w14:paraId="362D8921" w14:textId="77777777" w:rsidR="00122D2C" w:rsidRPr="00E91B2F" w:rsidRDefault="00122D2C" w:rsidP="005F15FB">
    <w:pPr>
      <w:pStyle w:val="Encabezado"/>
      <w:ind w:left="2716"/>
      <w:rPr>
        <w:b/>
        <w:sz w:val="18"/>
        <w:szCs w:val="18"/>
      </w:rPr>
    </w:pPr>
    <w:r w:rsidRPr="00E91B2F">
      <w:rPr>
        <w:b/>
        <w:sz w:val="18"/>
        <w:szCs w:val="18"/>
      </w:rPr>
      <w:t>OFICINA DE CONTROL ESCO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2C"/>
    <w:rsid w:val="00007613"/>
    <w:rsid w:val="0006582A"/>
    <w:rsid w:val="00070AC5"/>
    <w:rsid w:val="000D387D"/>
    <w:rsid w:val="00122D2C"/>
    <w:rsid w:val="00143663"/>
    <w:rsid w:val="0019616B"/>
    <w:rsid w:val="001E3615"/>
    <w:rsid w:val="00213D80"/>
    <w:rsid w:val="00216370"/>
    <w:rsid w:val="002659A5"/>
    <w:rsid w:val="00277CD4"/>
    <w:rsid w:val="002A1FD9"/>
    <w:rsid w:val="00306F67"/>
    <w:rsid w:val="00335A88"/>
    <w:rsid w:val="003412C9"/>
    <w:rsid w:val="0038381F"/>
    <w:rsid w:val="003952FA"/>
    <w:rsid w:val="004440AB"/>
    <w:rsid w:val="00444AF0"/>
    <w:rsid w:val="004578CC"/>
    <w:rsid w:val="004756D1"/>
    <w:rsid w:val="004B76BB"/>
    <w:rsid w:val="004E1007"/>
    <w:rsid w:val="00515B9C"/>
    <w:rsid w:val="005C77FD"/>
    <w:rsid w:val="005E4F45"/>
    <w:rsid w:val="005F15FB"/>
    <w:rsid w:val="00645955"/>
    <w:rsid w:val="00684528"/>
    <w:rsid w:val="007069D4"/>
    <w:rsid w:val="007515D3"/>
    <w:rsid w:val="008745B4"/>
    <w:rsid w:val="008B5395"/>
    <w:rsid w:val="008B6935"/>
    <w:rsid w:val="009235F1"/>
    <w:rsid w:val="00934894"/>
    <w:rsid w:val="00A62D19"/>
    <w:rsid w:val="00A95EC9"/>
    <w:rsid w:val="00AB0195"/>
    <w:rsid w:val="00AC6666"/>
    <w:rsid w:val="00B20ED4"/>
    <w:rsid w:val="00B661A8"/>
    <w:rsid w:val="00B91F0B"/>
    <w:rsid w:val="00B9497F"/>
    <w:rsid w:val="00BC0F4A"/>
    <w:rsid w:val="00BC43FC"/>
    <w:rsid w:val="00BE6613"/>
    <w:rsid w:val="00C339CC"/>
    <w:rsid w:val="00C65323"/>
    <w:rsid w:val="00C8785D"/>
    <w:rsid w:val="00CF4C4D"/>
    <w:rsid w:val="00DB27DF"/>
    <w:rsid w:val="00DE2252"/>
    <w:rsid w:val="00E0051E"/>
    <w:rsid w:val="00E30888"/>
    <w:rsid w:val="00E452BF"/>
    <w:rsid w:val="00E91B2F"/>
    <w:rsid w:val="00EB7281"/>
    <w:rsid w:val="00EE3F12"/>
    <w:rsid w:val="00F5649C"/>
    <w:rsid w:val="00F76036"/>
    <w:rsid w:val="00FB05B7"/>
    <w:rsid w:val="00FC0FC3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15EFA"/>
  <w15:chartTrackingRefBased/>
  <w15:docId w15:val="{DCF58FAC-1736-4111-A510-7F50AA55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F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D2C"/>
  </w:style>
  <w:style w:type="paragraph" w:styleId="Piedepgina">
    <w:name w:val="footer"/>
    <w:basedOn w:val="Normal"/>
    <w:link w:val="Piedepgina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D2C"/>
  </w:style>
  <w:style w:type="paragraph" w:styleId="Sinespaciado">
    <w:name w:val="No Spacing"/>
    <w:uiPriority w:val="1"/>
    <w:qFormat/>
    <w:rsid w:val="00122D2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FFB2-1E20-4B75-B643-AFA74480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 DANIEL</cp:lastModifiedBy>
  <cp:revision>29</cp:revision>
  <cp:lastPrinted>2019-11-21T13:49:00Z</cp:lastPrinted>
  <dcterms:created xsi:type="dcterms:W3CDTF">2018-04-16T18:15:00Z</dcterms:created>
  <dcterms:modified xsi:type="dcterms:W3CDTF">2019-12-04T22:49:00Z</dcterms:modified>
</cp:coreProperties>
</file>